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w:t>
      </w:r>
      <w:proofErr w:type="gramStart"/>
      <w:r w:rsidR="009F5787">
        <w:rPr>
          <w:rFonts w:ascii="Calibri" w:hAnsi="Calibri" w:cs="Times New Roman"/>
          <w:b/>
          <w:bCs/>
          <w:sz w:val="32"/>
          <w:szCs w:val="32"/>
        </w:rPr>
        <w:t>15/12/2023</w:t>
      </w:r>
      <w:proofErr w:type="gramEnd"/>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7A24F610" w14:textId="632AEC3D" w:rsidR="009F5787"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023950" w:history="1">
            <w:r w:rsidR="009F5787" w:rsidRPr="00D02C15">
              <w:rPr>
                <w:rStyle w:val="Hyperlink"/>
                <w:noProof/>
              </w:rPr>
              <w:t>1.</w:t>
            </w:r>
            <w:r w:rsidR="009F5787">
              <w:rPr>
                <w:rFonts w:eastAsiaTheme="minorEastAsia"/>
                <w:noProof/>
                <w:kern w:val="2"/>
                <w:lang w:eastAsia="en-GB"/>
                <w14:ligatures w14:val="standardContextual"/>
              </w:rPr>
              <w:tab/>
            </w:r>
            <w:r w:rsidR="009F5787" w:rsidRPr="00D02C15">
              <w:rPr>
                <w:rStyle w:val="Hyperlink"/>
                <w:noProof/>
              </w:rPr>
              <w:t>Introduction</w:t>
            </w:r>
            <w:r w:rsidR="009F5787">
              <w:rPr>
                <w:noProof/>
                <w:webHidden/>
              </w:rPr>
              <w:tab/>
            </w:r>
            <w:r w:rsidR="009F5787">
              <w:rPr>
                <w:noProof/>
                <w:webHidden/>
              </w:rPr>
              <w:fldChar w:fldCharType="begin"/>
            </w:r>
            <w:r w:rsidR="009F5787">
              <w:rPr>
                <w:noProof/>
                <w:webHidden/>
              </w:rPr>
              <w:instrText xml:space="preserve"> PAGEREF _Toc153023950 \h </w:instrText>
            </w:r>
            <w:r w:rsidR="009F5787">
              <w:rPr>
                <w:noProof/>
                <w:webHidden/>
              </w:rPr>
            </w:r>
            <w:r w:rsidR="009F5787">
              <w:rPr>
                <w:noProof/>
                <w:webHidden/>
              </w:rPr>
              <w:fldChar w:fldCharType="separate"/>
            </w:r>
            <w:r w:rsidR="009F5787">
              <w:rPr>
                <w:noProof/>
                <w:webHidden/>
              </w:rPr>
              <w:t>3</w:t>
            </w:r>
            <w:r w:rsidR="009F5787">
              <w:rPr>
                <w:noProof/>
                <w:webHidden/>
              </w:rPr>
              <w:fldChar w:fldCharType="end"/>
            </w:r>
          </w:hyperlink>
        </w:p>
        <w:p w14:paraId="7700AF42" w14:textId="63AF6010"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51" w:history="1">
            <w:r w:rsidR="009F5787" w:rsidRPr="00D02C15">
              <w:rPr>
                <w:rStyle w:val="Hyperlink"/>
                <w:noProof/>
              </w:rPr>
              <w:t>1.1</w:t>
            </w:r>
            <w:r w:rsidR="009F5787">
              <w:rPr>
                <w:rFonts w:eastAsiaTheme="minorEastAsia"/>
                <w:noProof/>
                <w:kern w:val="2"/>
                <w:lang w:eastAsia="en-GB"/>
                <w14:ligatures w14:val="standardContextual"/>
              </w:rPr>
              <w:tab/>
            </w:r>
            <w:r w:rsidR="009F5787" w:rsidRPr="00D02C15">
              <w:rPr>
                <w:rStyle w:val="Hyperlink"/>
                <w:noProof/>
              </w:rPr>
              <w:t>The Standard Geometric Primitive - Polygons</w:t>
            </w:r>
            <w:r w:rsidR="009F5787">
              <w:rPr>
                <w:noProof/>
                <w:webHidden/>
              </w:rPr>
              <w:tab/>
            </w:r>
            <w:r w:rsidR="009F5787">
              <w:rPr>
                <w:noProof/>
                <w:webHidden/>
              </w:rPr>
              <w:fldChar w:fldCharType="begin"/>
            </w:r>
            <w:r w:rsidR="009F5787">
              <w:rPr>
                <w:noProof/>
                <w:webHidden/>
              </w:rPr>
              <w:instrText xml:space="preserve"> PAGEREF _Toc153023951 \h </w:instrText>
            </w:r>
            <w:r w:rsidR="009F5787">
              <w:rPr>
                <w:noProof/>
                <w:webHidden/>
              </w:rPr>
            </w:r>
            <w:r w:rsidR="009F5787">
              <w:rPr>
                <w:noProof/>
                <w:webHidden/>
              </w:rPr>
              <w:fldChar w:fldCharType="separate"/>
            </w:r>
            <w:r w:rsidR="009F5787">
              <w:rPr>
                <w:noProof/>
                <w:webHidden/>
              </w:rPr>
              <w:t>3</w:t>
            </w:r>
            <w:r w:rsidR="009F5787">
              <w:rPr>
                <w:noProof/>
                <w:webHidden/>
              </w:rPr>
              <w:fldChar w:fldCharType="end"/>
            </w:r>
          </w:hyperlink>
        </w:p>
        <w:p w14:paraId="70506318" w14:textId="6736AC16"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52" w:history="1">
            <w:r w:rsidR="009F5787" w:rsidRPr="00D02C15">
              <w:rPr>
                <w:rStyle w:val="Hyperlink"/>
                <w:noProof/>
              </w:rPr>
              <w:t>1.2</w:t>
            </w:r>
            <w:r w:rsidR="009F5787">
              <w:rPr>
                <w:rFonts w:eastAsiaTheme="minorEastAsia"/>
                <w:noProof/>
                <w:kern w:val="2"/>
                <w:lang w:eastAsia="en-GB"/>
                <w14:ligatures w14:val="standardContextual"/>
              </w:rPr>
              <w:tab/>
            </w:r>
            <w:r w:rsidR="009F5787" w:rsidRPr="00D02C15">
              <w:rPr>
                <w:rStyle w:val="Hyperlink"/>
                <w:noProof/>
              </w:rPr>
              <w:t>An Alternative - Voxels</w:t>
            </w:r>
            <w:r w:rsidR="009F5787">
              <w:rPr>
                <w:noProof/>
                <w:webHidden/>
              </w:rPr>
              <w:tab/>
            </w:r>
            <w:r w:rsidR="009F5787">
              <w:rPr>
                <w:noProof/>
                <w:webHidden/>
              </w:rPr>
              <w:fldChar w:fldCharType="begin"/>
            </w:r>
            <w:r w:rsidR="009F5787">
              <w:rPr>
                <w:noProof/>
                <w:webHidden/>
              </w:rPr>
              <w:instrText xml:space="preserve"> PAGEREF _Toc153023952 \h </w:instrText>
            </w:r>
            <w:r w:rsidR="009F5787">
              <w:rPr>
                <w:noProof/>
                <w:webHidden/>
              </w:rPr>
            </w:r>
            <w:r w:rsidR="009F5787">
              <w:rPr>
                <w:noProof/>
                <w:webHidden/>
              </w:rPr>
              <w:fldChar w:fldCharType="separate"/>
            </w:r>
            <w:r w:rsidR="009F5787">
              <w:rPr>
                <w:noProof/>
                <w:webHidden/>
              </w:rPr>
              <w:t>3</w:t>
            </w:r>
            <w:r w:rsidR="009F5787">
              <w:rPr>
                <w:noProof/>
                <w:webHidden/>
              </w:rPr>
              <w:fldChar w:fldCharType="end"/>
            </w:r>
          </w:hyperlink>
        </w:p>
        <w:p w14:paraId="56F6941E" w14:textId="1BA84B77"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53" w:history="1">
            <w:r w:rsidR="009F5787" w:rsidRPr="00D02C15">
              <w:rPr>
                <w:rStyle w:val="Hyperlink"/>
                <w:noProof/>
              </w:rPr>
              <w:t>1.3</w:t>
            </w:r>
            <w:r w:rsidR="009F5787">
              <w:rPr>
                <w:rFonts w:eastAsiaTheme="minorEastAsia"/>
                <w:noProof/>
                <w:kern w:val="2"/>
                <w:lang w:eastAsia="en-GB"/>
                <w14:ligatures w14:val="standardContextual"/>
              </w:rPr>
              <w:tab/>
            </w:r>
            <w:r w:rsidR="009F5787" w:rsidRPr="00D02C15">
              <w:rPr>
                <w:rStyle w:val="Hyperlink"/>
                <w:noProof/>
              </w:rPr>
              <w:t>Voxel Development</w:t>
            </w:r>
            <w:r w:rsidR="009F5787">
              <w:rPr>
                <w:noProof/>
                <w:webHidden/>
              </w:rPr>
              <w:tab/>
            </w:r>
            <w:r w:rsidR="009F5787">
              <w:rPr>
                <w:noProof/>
                <w:webHidden/>
              </w:rPr>
              <w:fldChar w:fldCharType="begin"/>
            </w:r>
            <w:r w:rsidR="009F5787">
              <w:rPr>
                <w:noProof/>
                <w:webHidden/>
              </w:rPr>
              <w:instrText xml:space="preserve"> PAGEREF _Toc153023953 \h </w:instrText>
            </w:r>
            <w:r w:rsidR="009F5787">
              <w:rPr>
                <w:noProof/>
                <w:webHidden/>
              </w:rPr>
            </w:r>
            <w:r w:rsidR="009F5787">
              <w:rPr>
                <w:noProof/>
                <w:webHidden/>
              </w:rPr>
              <w:fldChar w:fldCharType="separate"/>
            </w:r>
            <w:r w:rsidR="009F5787">
              <w:rPr>
                <w:noProof/>
                <w:webHidden/>
              </w:rPr>
              <w:t>4</w:t>
            </w:r>
            <w:r w:rsidR="009F5787">
              <w:rPr>
                <w:noProof/>
                <w:webHidden/>
              </w:rPr>
              <w:fldChar w:fldCharType="end"/>
            </w:r>
          </w:hyperlink>
        </w:p>
        <w:p w14:paraId="4C9D1B3D" w14:textId="547B38A8" w:rsidR="009F5787" w:rsidRDefault="00000000">
          <w:pPr>
            <w:pStyle w:val="TOC2"/>
            <w:tabs>
              <w:tab w:val="right" w:leader="dot" w:pos="9016"/>
            </w:tabs>
            <w:rPr>
              <w:rFonts w:eastAsiaTheme="minorEastAsia"/>
              <w:noProof/>
              <w:kern w:val="2"/>
              <w:lang w:eastAsia="en-GB"/>
              <w14:ligatures w14:val="standardContextual"/>
            </w:rPr>
          </w:pPr>
          <w:hyperlink w:anchor="_Toc153023954" w:history="1">
            <w:r w:rsidR="009F5787" w:rsidRPr="00D02C15">
              <w:rPr>
                <w:rStyle w:val="Hyperlink"/>
                <w:noProof/>
              </w:rPr>
              <w:t>1.4 Research Question</w:t>
            </w:r>
            <w:r w:rsidR="009F5787">
              <w:rPr>
                <w:noProof/>
                <w:webHidden/>
              </w:rPr>
              <w:tab/>
            </w:r>
            <w:r w:rsidR="009F5787">
              <w:rPr>
                <w:noProof/>
                <w:webHidden/>
              </w:rPr>
              <w:fldChar w:fldCharType="begin"/>
            </w:r>
            <w:r w:rsidR="009F5787">
              <w:rPr>
                <w:noProof/>
                <w:webHidden/>
              </w:rPr>
              <w:instrText xml:space="preserve"> PAGEREF _Toc153023954 \h </w:instrText>
            </w:r>
            <w:r w:rsidR="009F5787">
              <w:rPr>
                <w:noProof/>
                <w:webHidden/>
              </w:rPr>
            </w:r>
            <w:r w:rsidR="009F5787">
              <w:rPr>
                <w:noProof/>
                <w:webHidden/>
              </w:rPr>
              <w:fldChar w:fldCharType="separate"/>
            </w:r>
            <w:r w:rsidR="009F5787">
              <w:rPr>
                <w:noProof/>
                <w:webHidden/>
              </w:rPr>
              <w:t>5</w:t>
            </w:r>
            <w:r w:rsidR="009F5787">
              <w:rPr>
                <w:noProof/>
                <w:webHidden/>
              </w:rPr>
              <w:fldChar w:fldCharType="end"/>
            </w:r>
          </w:hyperlink>
        </w:p>
        <w:p w14:paraId="422AD2EB" w14:textId="059D8C4B" w:rsidR="009F5787" w:rsidRDefault="00000000">
          <w:pPr>
            <w:pStyle w:val="TOC1"/>
            <w:tabs>
              <w:tab w:val="left" w:pos="440"/>
              <w:tab w:val="right" w:leader="dot" w:pos="9016"/>
            </w:tabs>
            <w:rPr>
              <w:rFonts w:eastAsiaTheme="minorEastAsia"/>
              <w:noProof/>
              <w:kern w:val="2"/>
              <w:lang w:eastAsia="en-GB"/>
              <w14:ligatures w14:val="standardContextual"/>
            </w:rPr>
          </w:pPr>
          <w:hyperlink w:anchor="_Toc153023955" w:history="1">
            <w:r w:rsidR="009F5787" w:rsidRPr="00D02C15">
              <w:rPr>
                <w:rStyle w:val="Hyperlink"/>
                <w:noProof/>
              </w:rPr>
              <w:t>2.</w:t>
            </w:r>
            <w:r w:rsidR="009F5787">
              <w:rPr>
                <w:rFonts w:eastAsiaTheme="minorEastAsia"/>
                <w:noProof/>
                <w:kern w:val="2"/>
                <w:lang w:eastAsia="en-GB"/>
                <w14:ligatures w14:val="standardContextual"/>
              </w:rPr>
              <w:tab/>
            </w:r>
            <w:r w:rsidR="009F5787" w:rsidRPr="00D02C15">
              <w:rPr>
                <w:rStyle w:val="Hyperlink"/>
                <w:noProof/>
              </w:rPr>
              <w:t>Contextual Review</w:t>
            </w:r>
            <w:r w:rsidR="009F5787">
              <w:rPr>
                <w:noProof/>
                <w:webHidden/>
              </w:rPr>
              <w:tab/>
            </w:r>
            <w:r w:rsidR="009F5787">
              <w:rPr>
                <w:noProof/>
                <w:webHidden/>
              </w:rPr>
              <w:fldChar w:fldCharType="begin"/>
            </w:r>
            <w:r w:rsidR="009F5787">
              <w:rPr>
                <w:noProof/>
                <w:webHidden/>
              </w:rPr>
              <w:instrText xml:space="preserve"> PAGEREF _Toc153023955 \h </w:instrText>
            </w:r>
            <w:r w:rsidR="009F5787">
              <w:rPr>
                <w:noProof/>
                <w:webHidden/>
              </w:rPr>
            </w:r>
            <w:r w:rsidR="009F5787">
              <w:rPr>
                <w:noProof/>
                <w:webHidden/>
              </w:rPr>
              <w:fldChar w:fldCharType="separate"/>
            </w:r>
            <w:r w:rsidR="009F5787">
              <w:rPr>
                <w:noProof/>
                <w:webHidden/>
              </w:rPr>
              <w:t>5</w:t>
            </w:r>
            <w:r w:rsidR="009F5787">
              <w:rPr>
                <w:noProof/>
                <w:webHidden/>
              </w:rPr>
              <w:fldChar w:fldCharType="end"/>
            </w:r>
          </w:hyperlink>
        </w:p>
        <w:p w14:paraId="7FEA6074" w14:textId="614FC6A6"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56" w:history="1">
            <w:r w:rsidR="009F5787" w:rsidRPr="00D02C15">
              <w:rPr>
                <w:rStyle w:val="Hyperlink"/>
                <w:noProof/>
              </w:rPr>
              <w:t>2.1</w:t>
            </w:r>
            <w:r w:rsidR="009F5787">
              <w:rPr>
                <w:rFonts w:eastAsiaTheme="minorEastAsia"/>
                <w:noProof/>
                <w:kern w:val="2"/>
                <w:lang w:eastAsia="en-GB"/>
                <w14:ligatures w14:val="standardContextual"/>
              </w:rPr>
              <w:tab/>
            </w:r>
            <w:r w:rsidR="009F5787" w:rsidRPr="00D02C15">
              <w:rPr>
                <w:rStyle w:val="Hyperlink"/>
                <w:noProof/>
              </w:rPr>
              <w:t>Performance Enhancing Techniques</w:t>
            </w:r>
            <w:r w:rsidR="009F5787">
              <w:rPr>
                <w:noProof/>
                <w:webHidden/>
              </w:rPr>
              <w:tab/>
            </w:r>
            <w:r w:rsidR="009F5787">
              <w:rPr>
                <w:noProof/>
                <w:webHidden/>
              </w:rPr>
              <w:fldChar w:fldCharType="begin"/>
            </w:r>
            <w:r w:rsidR="009F5787">
              <w:rPr>
                <w:noProof/>
                <w:webHidden/>
              </w:rPr>
              <w:instrText xml:space="preserve"> PAGEREF _Toc153023956 \h </w:instrText>
            </w:r>
            <w:r w:rsidR="009F5787">
              <w:rPr>
                <w:noProof/>
                <w:webHidden/>
              </w:rPr>
            </w:r>
            <w:r w:rsidR="009F5787">
              <w:rPr>
                <w:noProof/>
                <w:webHidden/>
              </w:rPr>
              <w:fldChar w:fldCharType="separate"/>
            </w:r>
            <w:r w:rsidR="009F5787">
              <w:rPr>
                <w:noProof/>
                <w:webHidden/>
              </w:rPr>
              <w:t>5</w:t>
            </w:r>
            <w:r w:rsidR="009F5787">
              <w:rPr>
                <w:noProof/>
                <w:webHidden/>
              </w:rPr>
              <w:fldChar w:fldCharType="end"/>
            </w:r>
          </w:hyperlink>
        </w:p>
        <w:p w14:paraId="5D832F3C" w14:textId="33B08377" w:rsidR="009F5787" w:rsidRDefault="00000000">
          <w:pPr>
            <w:pStyle w:val="TOC2"/>
            <w:tabs>
              <w:tab w:val="right" w:leader="dot" w:pos="9016"/>
            </w:tabs>
            <w:rPr>
              <w:rFonts w:eastAsiaTheme="minorEastAsia"/>
              <w:noProof/>
              <w:kern w:val="2"/>
              <w:lang w:eastAsia="en-GB"/>
              <w14:ligatures w14:val="standardContextual"/>
            </w:rPr>
          </w:pPr>
          <w:hyperlink w:anchor="_Toc153023957" w:history="1">
            <w:r w:rsidR="009F5787" w:rsidRPr="00D02C15">
              <w:rPr>
                <w:rStyle w:val="Hyperlink"/>
                <w:noProof/>
              </w:rPr>
              <w:t>2.2 Current Tools</w:t>
            </w:r>
            <w:r w:rsidR="009F5787">
              <w:rPr>
                <w:noProof/>
                <w:webHidden/>
              </w:rPr>
              <w:tab/>
            </w:r>
            <w:r w:rsidR="009F5787">
              <w:rPr>
                <w:noProof/>
                <w:webHidden/>
              </w:rPr>
              <w:fldChar w:fldCharType="begin"/>
            </w:r>
            <w:r w:rsidR="009F5787">
              <w:rPr>
                <w:noProof/>
                <w:webHidden/>
              </w:rPr>
              <w:instrText xml:space="preserve"> PAGEREF _Toc153023957 \h </w:instrText>
            </w:r>
            <w:r w:rsidR="009F5787">
              <w:rPr>
                <w:noProof/>
                <w:webHidden/>
              </w:rPr>
            </w:r>
            <w:r w:rsidR="009F5787">
              <w:rPr>
                <w:noProof/>
                <w:webHidden/>
              </w:rPr>
              <w:fldChar w:fldCharType="separate"/>
            </w:r>
            <w:r w:rsidR="009F5787">
              <w:rPr>
                <w:noProof/>
                <w:webHidden/>
              </w:rPr>
              <w:t>6</w:t>
            </w:r>
            <w:r w:rsidR="009F5787">
              <w:rPr>
                <w:noProof/>
                <w:webHidden/>
              </w:rPr>
              <w:fldChar w:fldCharType="end"/>
            </w:r>
          </w:hyperlink>
        </w:p>
        <w:p w14:paraId="0CB7FC9F" w14:textId="24E7509B"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58" w:history="1">
            <w:r w:rsidR="009F5787" w:rsidRPr="00D02C15">
              <w:rPr>
                <w:rStyle w:val="Hyperlink"/>
                <w:noProof/>
              </w:rPr>
              <w:t>2.2</w:t>
            </w:r>
            <w:r w:rsidR="009F5787">
              <w:rPr>
                <w:rFonts w:eastAsiaTheme="minorEastAsia"/>
                <w:noProof/>
                <w:kern w:val="2"/>
                <w:lang w:eastAsia="en-GB"/>
                <w14:ligatures w14:val="standardContextual"/>
              </w:rPr>
              <w:tab/>
            </w:r>
            <w:r w:rsidR="009F5787" w:rsidRPr="00D02C15">
              <w:rPr>
                <w:rStyle w:val="Hyperlink"/>
                <w:noProof/>
              </w:rPr>
              <w:t>Hybrid Rendering</w:t>
            </w:r>
            <w:r w:rsidR="009F5787">
              <w:rPr>
                <w:noProof/>
                <w:webHidden/>
              </w:rPr>
              <w:tab/>
            </w:r>
            <w:r w:rsidR="009F5787">
              <w:rPr>
                <w:noProof/>
                <w:webHidden/>
              </w:rPr>
              <w:fldChar w:fldCharType="begin"/>
            </w:r>
            <w:r w:rsidR="009F5787">
              <w:rPr>
                <w:noProof/>
                <w:webHidden/>
              </w:rPr>
              <w:instrText xml:space="preserve"> PAGEREF _Toc153023958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096321DA" w14:textId="5BCC83B5"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59" w:history="1">
            <w:r w:rsidR="009F5787" w:rsidRPr="00D02C15">
              <w:rPr>
                <w:rStyle w:val="Hyperlink"/>
                <w:noProof/>
              </w:rPr>
              <w:t>2.3</w:t>
            </w:r>
            <w:r w:rsidR="009F5787">
              <w:rPr>
                <w:rFonts w:eastAsiaTheme="minorEastAsia"/>
                <w:noProof/>
                <w:kern w:val="2"/>
                <w:lang w:eastAsia="en-GB"/>
                <w14:ligatures w14:val="standardContextual"/>
              </w:rPr>
              <w:tab/>
            </w:r>
            <w:r w:rsidR="009F5787" w:rsidRPr="00D02C15">
              <w:rPr>
                <w:rStyle w:val="Hyperlink"/>
                <w:noProof/>
              </w:rPr>
              <w:t>Voxels and Polygons</w:t>
            </w:r>
            <w:r w:rsidR="009F5787">
              <w:rPr>
                <w:noProof/>
                <w:webHidden/>
              </w:rPr>
              <w:tab/>
            </w:r>
            <w:r w:rsidR="009F5787">
              <w:rPr>
                <w:noProof/>
                <w:webHidden/>
              </w:rPr>
              <w:fldChar w:fldCharType="begin"/>
            </w:r>
            <w:r w:rsidR="009F5787">
              <w:rPr>
                <w:noProof/>
                <w:webHidden/>
              </w:rPr>
              <w:instrText xml:space="preserve"> PAGEREF _Toc153023959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3B16639D" w14:textId="56689A2C" w:rsidR="009F5787" w:rsidRDefault="00000000">
          <w:pPr>
            <w:pStyle w:val="TOC1"/>
            <w:tabs>
              <w:tab w:val="left" w:pos="440"/>
              <w:tab w:val="right" w:leader="dot" w:pos="9016"/>
            </w:tabs>
            <w:rPr>
              <w:rFonts w:eastAsiaTheme="minorEastAsia"/>
              <w:noProof/>
              <w:kern w:val="2"/>
              <w:lang w:eastAsia="en-GB"/>
              <w14:ligatures w14:val="standardContextual"/>
            </w:rPr>
          </w:pPr>
          <w:hyperlink w:anchor="_Toc153023960" w:history="1">
            <w:r w:rsidR="009F5787" w:rsidRPr="00D02C15">
              <w:rPr>
                <w:rStyle w:val="Hyperlink"/>
                <w:noProof/>
              </w:rPr>
              <w:t>3.</w:t>
            </w:r>
            <w:r w:rsidR="009F5787">
              <w:rPr>
                <w:rFonts w:eastAsiaTheme="minorEastAsia"/>
                <w:noProof/>
                <w:kern w:val="2"/>
                <w:lang w:eastAsia="en-GB"/>
                <w14:ligatures w14:val="standardContextual"/>
              </w:rPr>
              <w:tab/>
            </w:r>
            <w:r w:rsidR="009F5787" w:rsidRPr="00D02C15">
              <w:rPr>
                <w:rStyle w:val="Hyperlink"/>
                <w:noProof/>
              </w:rPr>
              <w:t>Methods &amp; Design</w:t>
            </w:r>
            <w:r w:rsidR="009F5787">
              <w:rPr>
                <w:noProof/>
                <w:webHidden/>
              </w:rPr>
              <w:tab/>
            </w:r>
            <w:r w:rsidR="009F5787">
              <w:rPr>
                <w:noProof/>
                <w:webHidden/>
              </w:rPr>
              <w:fldChar w:fldCharType="begin"/>
            </w:r>
            <w:r w:rsidR="009F5787">
              <w:rPr>
                <w:noProof/>
                <w:webHidden/>
              </w:rPr>
              <w:instrText xml:space="preserve"> PAGEREF _Toc153023960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64F85972" w14:textId="412A1D43"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61" w:history="1">
            <w:r w:rsidR="009F5787" w:rsidRPr="00D02C15">
              <w:rPr>
                <w:rStyle w:val="Hyperlink"/>
                <w:noProof/>
              </w:rPr>
              <w:t>3.1</w:t>
            </w:r>
            <w:r w:rsidR="009F5787">
              <w:rPr>
                <w:rFonts w:eastAsiaTheme="minorEastAsia"/>
                <w:noProof/>
                <w:kern w:val="2"/>
                <w:lang w:eastAsia="en-GB"/>
                <w14:ligatures w14:val="standardContextual"/>
              </w:rPr>
              <w:tab/>
            </w:r>
            <w:r w:rsidR="009F5787" w:rsidRPr="00D02C15">
              <w:rPr>
                <w:rStyle w:val="Hyperlink"/>
                <w:noProof/>
              </w:rPr>
              <w:t>Method Plan</w:t>
            </w:r>
            <w:r w:rsidR="009F5787">
              <w:rPr>
                <w:noProof/>
                <w:webHidden/>
              </w:rPr>
              <w:tab/>
            </w:r>
            <w:r w:rsidR="009F5787">
              <w:rPr>
                <w:noProof/>
                <w:webHidden/>
              </w:rPr>
              <w:fldChar w:fldCharType="begin"/>
            </w:r>
            <w:r w:rsidR="009F5787">
              <w:rPr>
                <w:noProof/>
                <w:webHidden/>
              </w:rPr>
              <w:instrText xml:space="preserve"> PAGEREF _Toc153023961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268C5B55" w14:textId="11B02A8A"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62" w:history="1">
            <w:r w:rsidR="009F5787" w:rsidRPr="00D02C15">
              <w:rPr>
                <w:rStyle w:val="Hyperlink"/>
                <w:noProof/>
              </w:rPr>
              <w:t>3.2</w:t>
            </w:r>
            <w:r w:rsidR="009F5787">
              <w:rPr>
                <w:rFonts w:eastAsiaTheme="minorEastAsia"/>
                <w:noProof/>
                <w:kern w:val="2"/>
                <w:lang w:eastAsia="en-GB"/>
                <w14:ligatures w14:val="standardContextual"/>
              </w:rPr>
              <w:tab/>
            </w:r>
            <w:r w:rsidR="009F5787" w:rsidRPr="00D02C15">
              <w:rPr>
                <w:rStyle w:val="Hyperlink"/>
                <w:noProof/>
              </w:rPr>
              <w:t>Hypothesis</w:t>
            </w:r>
            <w:r w:rsidR="009F5787">
              <w:rPr>
                <w:noProof/>
                <w:webHidden/>
              </w:rPr>
              <w:tab/>
            </w:r>
            <w:r w:rsidR="009F5787">
              <w:rPr>
                <w:noProof/>
                <w:webHidden/>
              </w:rPr>
              <w:fldChar w:fldCharType="begin"/>
            </w:r>
            <w:r w:rsidR="009F5787">
              <w:rPr>
                <w:noProof/>
                <w:webHidden/>
              </w:rPr>
              <w:instrText xml:space="preserve"> PAGEREF _Toc153023962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71989B73" w14:textId="4210820F"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63" w:history="1">
            <w:r w:rsidR="009F5787" w:rsidRPr="00D02C15">
              <w:rPr>
                <w:rStyle w:val="Hyperlink"/>
                <w:noProof/>
              </w:rPr>
              <w:t>3.3</w:t>
            </w:r>
            <w:r w:rsidR="009F5787">
              <w:rPr>
                <w:rFonts w:eastAsiaTheme="minorEastAsia"/>
                <w:noProof/>
                <w:kern w:val="2"/>
                <w:lang w:eastAsia="en-GB"/>
                <w14:ligatures w14:val="standardContextual"/>
              </w:rPr>
              <w:tab/>
            </w:r>
            <w:r w:rsidR="009F5787" w:rsidRPr="00D02C15">
              <w:rPr>
                <w:rStyle w:val="Hyperlink"/>
                <w:noProof/>
              </w:rPr>
              <w:t>Development Environment</w:t>
            </w:r>
            <w:r w:rsidR="009F5787">
              <w:rPr>
                <w:noProof/>
                <w:webHidden/>
              </w:rPr>
              <w:tab/>
            </w:r>
            <w:r w:rsidR="009F5787">
              <w:rPr>
                <w:noProof/>
                <w:webHidden/>
              </w:rPr>
              <w:fldChar w:fldCharType="begin"/>
            </w:r>
            <w:r w:rsidR="009F5787">
              <w:rPr>
                <w:noProof/>
                <w:webHidden/>
              </w:rPr>
              <w:instrText xml:space="preserve"> PAGEREF _Toc153023963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0690873D" w14:textId="05ECC15E"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64" w:history="1">
            <w:r w:rsidR="009F5787" w:rsidRPr="00D02C15">
              <w:rPr>
                <w:rStyle w:val="Hyperlink"/>
                <w:noProof/>
              </w:rPr>
              <w:t>3.4</w:t>
            </w:r>
            <w:r w:rsidR="009F5787">
              <w:rPr>
                <w:rFonts w:eastAsiaTheme="minorEastAsia"/>
                <w:noProof/>
                <w:kern w:val="2"/>
                <w:lang w:eastAsia="en-GB"/>
                <w14:ligatures w14:val="standardContextual"/>
              </w:rPr>
              <w:tab/>
            </w:r>
            <w:r w:rsidR="009F5787" w:rsidRPr="00D02C15">
              <w:rPr>
                <w:rStyle w:val="Hyperlink"/>
                <w:noProof/>
              </w:rPr>
              <w:t>Data Gathering</w:t>
            </w:r>
            <w:r w:rsidR="009F5787">
              <w:rPr>
                <w:noProof/>
                <w:webHidden/>
              </w:rPr>
              <w:tab/>
            </w:r>
            <w:r w:rsidR="009F5787">
              <w:rPr>
                <w:noProof/>
                <w:webHidden/>
              </w:rPr>
              <w:fldChar w:fldCharType="begin"/>
            </w:r>
            <w:r w:rsidR="009F5787">
              <w:rPr>
                <w:noProof/>
                <w:webHidden/>
              </w:rPr>
              <w:instrText xml:space="preserve"> PAGEREF _Toc153023964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71A0D765" w14:textId="1E0F4E6A"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65" w:history="1">
            <w:r w:rsidR="009F5787" w:rsidRPr="00D02C15">
              <w:rPr>
                <w:rStyle w:val="Hyperlink"/>
                <w:noProof/>
              </w:rPr>
              <w:t>3.5</w:t>
            </w:r>
            <w:r w:rsidR="009F5787">
              <w:rPr>
                <w:rFonts w:eastAsiaTheme="minorEastAsia"/>
                <w:noProof/>
                <w:kern w:val="2"/>
                <w:lang w:eastAsia="en-GB"/>
                <w14:ligatures w14:val="standardContextual"/>
              </w:rPr>
              <w:tab/>
            </w:r>
            <w:r w:rsidR="009F5787" w:rsidRPr="00D02C15">
              <w:rPr>
                <w:rStyle w:val="Hyperlink"/>
                <w:noProof/>
              </w:rPr>
              <w:t>Data Analysis</w:t>
            </w:r>
            <w:r w:rsidR="009F5787">
              <w:rPr>
                <w:noProof/>
                <w:webHidden/>
              </w:rPr>
              <w:tab/>
            </w:r>
            <w:r w:rsidR="009F5787">
              <w:rPr>
                <w:noProof/>
                <w:webHidden/>
              </w:rPr>
              <w:fldChar w:fldCharType="begin"/>
            </w:r>
            <w:r w:rsidR="009F5787">
              <w:rPr>
                <w:noProof/>
                <w:webHidden/>
              </w:rPr>
              <w:instrText xml:space="preserve"> PAGEREF _Toc153023965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42742C49" w14:textId="2299C23C"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66" w:history="1">
            <w:r w:rsidR="009F5787" w:rsidRPr="00D02C15">
              <w:rPr>
                <w:rStyle w:val="Hyperlink"/>
                <w:noProof/>
              </w:rPr>
              <w:t>3.6</w:t>
            </w:r>
            <w:r w:rsidR="009F5787">
              <w:rPr>
                <w:rFonts w:eastAsiaTheme="minorEastAsia"/>
                <w:noProof/>
                <w:kern w:val="2"/>
                <w:lang w:eastAsia="en-GB"/>
                <w14:ligatures w14:val="standardContextual"/>
              </w:rPr>
              <w:tab/>
            </w:r>
            <w:r w:rsidR="009F5787" w:rsidRPr="00D02C15">
              <w:rPr>
                <w:rStyle w:val="Hyperlink"/>
                <w:noProof/>
              </w:rPr>
              <w:t>Relevance/Usefulness of analysis towards question</w:t>
            </w:r>
            <w:r w:rsidR="009F5787">
              <w:rPr>
                <w:noProof/>
                <w:webHidden/>
              </w:rPr>
              <w:tab/>
            </w:r>
            <w:r w:rsidR="009F5787">
              <w:rPr>
                <w:noProof/>
                <w:webHidden/>
              </w:rPr>
              <w:fldChar w:fldCharType="begin"/>
            </w:r>
            <w:r w:rsidR="009F5787">
              <w:rPr>
                <w:noProof/>
                <w:webHidden/>
              </w:rPr>
              <w:instrText xml:space="preserve"> PAGEREF _Toc153023966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7DD3CA40" w14:textId="4822225C" w:rsidR="009F5787" w:rsidRDefault="00000000">
          <w:pPr>
            <w:pStyle w:val="TOC2"/>
            <w:tabs>
              <w:tab w:val="left" w:pos="880"/>
              <w:tab w:val="right" w:leader="dot" w:pos="9016"/>
            </w:tabs>
            <w:rPr>
              <w:rFonts w:eastAsiaTheme="minorEastAsia"/>
              <w:noProof/>
              <w:kern w:val="2"/>
              <w:lang w:eastAsia="en-GB"/>
              <w14:ligatures w14:val="standardContextual"/>
            </w:rPr>
          </w:pPr>
          <w:hyperlink w:anchor="_Toc153023967" w:history="1">
            <w:r w:rsidR="009F5787" w:rsidRPr="00D02C15">
              <w:rPr>
                <w:rStyle w:val="Hyperlink"/>
                <w:noProof/>
              </w:rPr>
              <w:t>3.7</w:t>
            </w:r>
            <w:r w:rsidR="009F5787">
              <w:rPr>
                <w:rFonts w:eastAsiaTheme="minorEastAsia"/>
                <w:noProof/>
                <w:kern w:val="2"/>
                <w:lang w:eastAsia="en-GB"/>
                <w14:ligatures w14:val="standardContextual"/>
              </w:rPr>
              <w:tab/>
            </w:r>
            <w:r w:rsidR="009F5787" w:rsidRPr="00D02C15">
              <w:rPr>
                <w:rStyle w:val="Hyperlink"/>
                <w:noProof/>
              </w:rPr>
              <w:t>Ethical Considerations</w:t>
            </w:r>
            <w:r w:rsidR="009F5787">
              <w:rPr>
                <w:noProof/>
                <w:webHidden/>
              </w:rPr>
              <w:tab/>
            </w:r>
            <w:r w:rsidR="009F5787">
              <w:rPr>
                <w:noProof/>
                <w:webHidden/>
              </w:rPr>
              <w:fldChar w:fldCharType="begin"/>
            </w:r>
            <w:r w:rsidR="009F5787">
              <w:rPr>
                <w:noProof/>
                <w:webHidden/>
              </w:rPr>
              <w:instrText xml:space="preserve"> PAGEREF _Toc153023967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4103025E" w14:textId="0B0752F9" w:rsidR="009F5787" w:rsidRDefault="00000000">
          <w:pPr>
            <w:pStyle w:val="TOC1"/>
            <w:tabs>
              <w:tab w:val="left" w:pos="440"/>
              <w:tab w:val="right" w:leader="dot" w:pos="9016"/>
            </w:tabs>
            <w:rPr>
              <w:rFonts w:eastAsiaTheme="minorEastAsia"/>
              <w:noProof/>
              <w:kern w:val="2"/>
              <w:lang w:eastAsia="en-GB"/>
              <w14:ligatures w14:val="standardContextual"/>
            </w:rPr>
          </w:pPr>
          <w:hyperlink w:anchor="_Toc153023968" w:history="1">
            <w:r w:rsidR="009F5787" w:rsidRPr="00D02C15">
              <w:rPr>
                <w:rStyle w:val="Hyperlink"/>
                <w:noProof/>
              </w:rPr>
              <w:t>4.</w:t>
            </w:r>
            <w:r w:rsidR="009F5787">
              <w:rPr>
                <w:rFonts w:eastAsiaTheme="minorEastAsia"/>
                <w:noProof/>
                <w:kern w:val="2"/>
                <w:lang w:eastAsia="en-GB"/>
                <w14:ligatures w14:val="standardContextual"/>
              </w:rPr>
              <w:tab/>
            </w:r>
            <w:r w:rsidR="009F5787" w:rsidRPr="00D02C15">
              <w:rPr>
                <w:rStyle w:val="Hyperlink"/>
                <w:noProof/>
              </w:rPr>
              <w:t>Project Timeline</w:t>
            </w:r>
            <w:r w:rsidR="009F5787">
              <w:rPr>
                <w:noProof/>
                <w:webHidden/>
              </w:rPr>
              <w:tab/>
            </w:r>
            <w:r w:rsidR="009F5787">
              <w:rPr>
                <w:noProof/>
                <w:webHidden/>
              </w:rPr>
              <w:fldChar w:fldCharType="begin"/>
            </w:r>
            <w:r w:rsidR="009F5787">
              <w:rPr>
                <w:noProof/>
                <w:webHidden/>
              </w:rPr>
              <w:instrText xml:space="preserve"> PAGEREF _Toc153023968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2B7EB993" w14:textId="24BB16E8" w:rsidR="009F5787" w:rsidRDefault="00000000">
          <w:pPr>
            <w:pStyle w:val="TOC1"/>
            <w:tabs>
              <w:tab w:val="left" w:pos="440"/>
              <w:tab w:val="right" w:leader="dot" w:pos="9016"/>
            </w:tabs>
            <w:rPr>
              <w:rFonts w:eastAsiaTheme="minorEastAsia"/>
              <w:noProof/>
              <w:kern w:val="2"/>
              <w:lang w:eastAsia="en-GB"/>
              <w14:ligatures w14:val="standardContextual"/>
            </w:rPr>
          </w:pPr>
          <w:hyperlink w:anchor="_Toc153023969" w:history="1">
            <w:r w:rsidR="009F5787" w:rsidRPr="00D02C15">
              <w:rPr>
                <w:rStyle w:val="Hyperlink"/>
                <w:noProof/>
              </w:rPr>
              <w:t>5.</w:t>
            </w:r>
            <w:r w:rsidR="009F5787">
              <w:rPr>
                <w:rFonts w:eastAsiaTheme="minorEastAsia"/>
                <w:noProof/>
                <w:kern w:val="2"/>
                <w:lang w:eastAsia="en-GB"/>
                <w14:ligatures w14:val="standardContextual"/>
              </w:rPr>
              <w:tab/>
            </w:r>
            <w:r w:rsidR="009F5787" w:rsidRPr="00D02C15">
              <w:rPr>
                <w:rStyle w:val="Hyperlink"/>
                <w:noProof/>
              </w:rPr>
              <w:t>Project Plan</w:t>
            </w:r>
            <w:r w:rsidR="009F5787">
              <w:rPr>
                <w:noProof/>
                <w:webHidden/>
              </w:rPr>
              <w:tab/>
            </w:r>
            <w:r w:rsidR="009F5787">
              <w:rPr>
                <w:noProof/>
                <w:webHidden/>
              </w:rPr>
              <w:fldChar w:fldCharType="begin"/>
            </w:r>
            <w:r w:rsidR="009F5787">
              <w:rPr>
                <w:noProof/>
                <w:webHidden/>
              </w:rPr>
              <w:instrText xml:space="preserve"> PAGEREF _Toc153023969 \h </w:instrText>
            </w:r>
            <w:r w:rsidR="009F5787">
              <w:rPr>
                <w:noProof/>
                <w:webHidden/>
              </w:rPr>
            </w:r>
            <w:r w:rsidR="009F5787">
              <w:rPr>
                <w:noProof/>
                <w:webHidden/>
              </w:rPr>
              <w:fldChar w:fldCharType="separate"/>
            </w:r>
            <w:r w:rsidR="009F5787">
              <w:rPr>
                <w:noProof/>
                <w:webHidden/>
              </w:rPr>
              <w:t>7</w:t>
            </w:r>
            <w:r w:rsidR="009F5787">
              <w:rPr>
                <w:noProof/>
                <w:webHidden/>
              </w:rPr>
              <w:fldChar w:fldCharType="end"/>
            </w:r>
          </w:hyperlink>
        </w:p>
        <w:p w14:paraId="37A205AF" w14:textId="247D1F09" w:rsidR="009F5787" w:rsidRDefault="00000000">
          <w:pPr>
            <w:pStyle w:val="TOC1"/>
            <w:tabs>
              <w:tab w:val="left" w:pos="440"/>
              <w:tab w:val="right" w:leader="dot" w:pos="9016"/>
            </w:tabs>
            <w:rPr>
              <w:rFonts w:eastAsiaTheme="minorEastAsia"/>
              <w:noProof/>
              <w:kern w:val="2"/>
              <w:lang w:eastAsia="en-GB"/>
              <w14:ligatures w14:val="standardContextual"/>
            </w:rPr>
          </w:pPr>
          <w:hyperlink w:anchor="_Toc153023970" w:history="1">
            <w:r w:rsidR="009F5787" w:rsidRPr="00D02C15">
              <w:rPr>
                <w:rStyle w:val="Hyperlink"/>
                <w:noProof/>
              </w:rPr>
              <w:t>6.</w:t>
            </w:r>
            <w:r w:rsidR="009F5787">
              <w:rPr>
                <w:rFonts w:eastAsiaTheme="minorEastAsia"/>
                <w:noProof/>
                <w:kern w:val="2"/>
                <w:lang w:eastAsia="en-GB"/>
                <w14:ligatures w14:val="standardContextual"/>
              </w:rPr>
              <w:tab/>
            </w:r>
            <w:r w:rsidR="009F5787" w:rsidRPr="00D02C15">
              <w:rPr>
                <w:rStyle w:val="Hyperlink"/>
                <w:noProof/>
              </w:rPr>
              <w:t>Appendices</w:t>
            </w:r>
            <w:r w:rsidR="009F5787">
              <w:rPr>
                <w:noProof/>
                <w:webHidden/>
              </w:rPr>
              <w:tab/>
            </w:r>
            <w:r w:rsidR="009F5787">
              <w:rPr>
                <w:noProof/>
                <w:webHidden/>
              </w:rPr>
              <w:fldChar w:fldCharType="begin"/>
            </w:r>
            <w:r w:rsidR="009F5787">
              <w:rPr>
                <w:noProof/>
                <w:webHidden/>
              </w:rPr>
              <w:instrText xml:space="preserve"> PAGEREF _Toc153023970 \h </w:instrText>
            </w:r>
            <w:r w:rsidR="009F5787">
              <w:rPr>
                <w:noProof/>
                <w:webHidden/>
              </w:rPr>
            </w:r>
            <w:r w:rsidR="009F5787">
              <w:rPr>
                <w:noProof/>
                <w:webHidden/>
              </w:rPr>
              <w:fldChar w:fldCharType="separate"/>
            </w:r>
            <w:r w:rsidR="009F5787">
              <w:rPr>
                <w:noProof/>
                <w:webHidden/>
              </w:rPr>
              <w:t>8</w:t>
            </w:r>
            <w:r w:rsidR="009F5787">
              <w:rPr>
                <w:noProof/>
                <w:webHidden/>
              </w:rPr>
              <w:fldChar w:fldCharType="end"/>
            </w:r>
          </w:hyperlink>
        </w:p>
        <w:p w14:paraId="5DC0D6C6" w14:textId="2C19EDF1" w:rsidR="009F5787" w:rsidRDefault="00000000">
          <w:pPr>
            <w:pStyle w:val="TOC1"/>
            <w:tabs>
              <w:tab w:val="left" w:pos="440"/>
              <w:tab w:val="right" w:leader="dot" w:pos="9016"/>
            </w:tabs>
            <w:rPr>
              <w:rFonts w:eastAsiaTheme="minorEastAsia"/>
              <w:noProof/>
              <w:kern w:val="2"/>
              <w:lang w:eastAsia="en-GB"/>
              <w14:ligatures w14:val="standardContextual"/>
            </w:rPr>
          </w:pPr>
          <w:hyperlink w:anchor="_Toc153023971" w:history="1">
            <w:r w:rsidR="009F5787" w:rsidRPr="00D02C15">
              <w:rPr>
                <w:rStyle w:val="Hyperlink"/>
                <w:i/>
                <w:iCs/>
                <w:noProof/>
              </w:rPr>
              <w:t>7.</w:t>
            </w:r>
            <w:r w:rsidR="009F5787">
              <w:rPr>
                <w:rFonts w:eastAsiaTheme="minorEastAsia"/>
                <w:noProof/>
                <w:kern w:val="2"/>
                <w:lang w:eastAsia="en-GB"/>
                <w14:ligatures w14:val="standardContextual"/>
              </w:rPr>
              <w:tab/>
            </w:r>
            <w:r w:rsidR="009F5787" w:rsidRPr="00D02C15">
              <w:rPr>
                <w:rStyle w:val="Hyperlink"/>
                <w:noProof/>
              </w:rPr>
              <w:t>References</w:t>
            </w:r>
            <w:r w:rsidR="009F5787">
              <w:rPr>
                <w:noProof/>
                <w:webHidden/>
              </w:rPr>
              <w:tab/>
            </w:r>
            <w:r w:rsidR="009F5787">
              <w:rPr>
                <w:noProof/>
                <w:webHidden/>
              </w:rPr>
              <w:fldChar w:fldCharType="begin"/>
            </w:r>
            <w:r w:rsidR="009F5787">
              <w:rPr>
                <w:noProof/>
                <w:webHidden/>
              </w:rPr>
              <w:instrText xml:space="preserve"> PAGEREF _Toc153023971 \h </w:instrText>
            </w:r>
            <w:r w:rsidR="009F5787">
              <w:rPr>
                <w:noProof/>
                <w:webHidden/>
              </w:rPr>
            </w:r>
            <w:r w:rsidR="009F5787">
              <w:rPr>
                <w:noProof/>
                <w:webHidden/>
              </w:rPr>
              <w:fldChar w:fldCharType="separate"/>
            </w:r>
            <w:r w:rsidR="009F5787">
              <w:rPr>
                <w:noProof/>
                <w:webHidden/>
              </w:rPr>
              <w:t>8</w:t>
            </w:r>
            <w:r w:rsidR="009F5787">
              <w:rPr>
                <w:noProof/>
                <w:webHidden/>
              </w:rPr>
              <w:fldChar w:fldCharType="end"/>
            </w:r>
          </w:hyperlink>
        </w:p>
        <w:p w14:paraId="49FC5FB7" w14:textId="0B94A098" w:rsidR="009F5787" w:rsidRDefault="00000000">
          <w:pPr>
            <w:pStyle w:val="TOC2"/>
            <w:tabs>
              <w:tab w:val="right" w:leader="dot" w:pos="9016"/>
            </w:tabs>
            <w:rPr>
              <w:rFonts w:eastAsiaTheme="minorEastAsia"/>
              <w:noProof/>
              <w:kern w:val="2"/>
              <w:lang w:eastAsia="en-GB"/>
              <w14:ligatures w14:val="standardContextual"/>
            </w:rPr>
          </w:pPr>
          <w:hyperlink w:anchor="_Toc153023972" w:history="1">
            <w:r w:rsidR="009F5787">
              <w:rPr>
                <w:noProof/>
                <w:webHidden/>
              </w:rPr>
              <w:fldChar w:fldCharType="begin"/>
            </w:r>
            <w:r w:rsidR="009F5787">
              <w:rPr>
                <w:noProof/>
                <w:webHidden/>
              </w:rPr>
              <w:instrText xml:space="preserve"> PAGEREF _Toc153023972 \h </w:instrText>
            </w:r>
            <w:r w:rsidR="009F5787">
              <w:rPr>
                <w:noProof/>
                <w:webHidden/>
              </w:rPr>
            </w:r>
            <w:r w:rsidR="009F5787">
              <w:rPr>
                <w:noProof/>
                <w:webHidden/>
              </w:rPr>
              <w:fldChar w:fldCharType="separate"/>
            </w:r>
            <w:r w:rsidR="009F5787">
              <w:rPr>
                <w:noProof/>
                <w:webHidden/>
              </w:rPr>
              <w:t>0</w:t>
            </w:r>
            <w:r w:rsidR="009F5787">
              <w:rPr>
                <w:noProof/>
                <w:webHidden/>
              </w:rPr>
              <w:fldChar w:fldCharType="end"/>
            </w:r>
          </w:hyperlink>
        </w:p>
        <w:p w14:paraId="1F24419E" w14:textId="02FC6B95" w:rsidR="009F5787" w:rsidRDefault="009F5787" w:rsidP="009F5787">
          <w:pPr>
            <w:pStyle w:val="TOC2"/>
            <w:tabs>
              <w:tab w:val="right" w:leader="dot" w:pos="9016"/>
            </w:tabs>
            <w:rPr>
              <w:rFonts w:eastAsiaTheme="minorEastAsia"/>
              <w:noProof/>
              <w:kern w:val="2"/>
              <w:lang w:eastAsia="en-GB"/>
              <w14:ligatures w14:val="standardContextual"/>
            </w:rPr>
          </w:pPr>
        </w:p>
        <w:p w14:paraId="4CF61002" w14:textId="26CBE5DC" w:rsidR="009F5787" w:rsidRDefault="009F5787">
          <w:pPr>
            <w:pStyle w:val="TOC2"/>
            <w:tabs>
              <w:tab w:val="right" w:leader="dot" w:pos="9016"/>
            </w:tabs>
            <w:rPr>
              <w:rFonts w:eastAsiaTheme="minorEastAsia"/>
              <w:noProof/>
              <w:kern w:val="2"/>
              <w:lang w:eastAsia="en-GB"/>
              <w14:ligatures w14:val="standardContextual"/>
            </w:rPr>
          </w:pPr>
        </w:p>
        <w:p w14:paraId="68A17A43" w14:textId="16D0ECC1" w:rsidR="004122F9" w:rsidRDefault="004122F9">
          <w:r>
            <w:rPr>
              <w:b/>
              <w:bCs/>
            </w:rPr>
            <w:fldChar w:fldCharType="end"/>
          </w:r>
        </w:p>
      </w:sdtContent>
    </w:sdt>
    <w:p w14:paraId="657B1CFB" w14:textId="1C70ECFF" w:rsidR="004122F9" w:rsidRDefault="004122F9" w:rsidP="00CE7870">
      <w:pPr>
        <w:rPr>
          <w:rFonts w:ascii="Calibri" w:hAnsi="Calibri" w:cs="Times New Roman"/>
          <w:b/>
          <w:bCs/>
          <w:sz w:val="32"/>
          <w:szCs w:val="32"/>
        </w:rPr>
      </w:pPr>
    </w:p>
    <w:p w14:paraId="62C70A77" w14:textId="77777777" w:rsidR="0050504D" w:rsidRDefault="0050504D" w:rsidP="00EF3A57">
      <w:pPr>
        <w:rPr>
          <w:rFonts w:ascii="Calibri" w:hAnsi="Calibri" w:cs="Times New Roman"/>
          <w:b/>
          <w:bCs/>
          <w:sz w:val="32"/>
          <w:szCs w:val="32"/>
        </w:rPr>
      </w:pPr>
    </w:p>
    <w:p w14:paraId="30E8D374" w14:textId="77777777" w:rsidR="004122F9" w:rsidRDefault="004122F9" w:rsidP="00EF3A57">
      <w:pPr>
        <w:rPr>
          <w:rFonts w:ascii="Calibri" w:hAnsi="Calibri" w:cs="Times New Roman"/>
          <w:b/>
          <w:bCs/>
          <w:sz w:val="32"/>
          <w:szCs w:val="32"/>
        </w:rPr>
      </w:pPr>
    </w:p>
    <w:p w14:paraId="256E37EF" w14:textId="77777777" w:rsidR="004122F9" w:rsidRDefault="004122F9" w:rsidP="00EF3A57">
      <w:pPr>
        <w:rPr>
          <w:rFonts w:ascii="Calibri" w:hAnsi="Calibri" w:cs="Times New Roman"/>
          <w:b/>
          <w:bCs/>
          <w:sz w:val="32"/>
          <w:szCs w:val="32"/>
        </w:rPr>
      </w:pPr>
    </w:p>
    <w:p w14:paraId="7AFE786F" w14:textId="77777777" w:rsidR="004122F9" w:rsidRDefault="004122F9" w:rsidP="00EF3A57">
      <w:pPr>
        <w:rPr>
          <w:rFonts w:ascii="Calibri" w:hAnsi="Calibri" w:cs="Times New Roman"/>
          <w:b/>
          <w:bCs/>
          <w:sz w:val="32"/>
          <w:szCs w:val="32"/>
        </w:rPr>
      </w:pPr>
    </w:p>
    <w:p w14:paraId="525DE9E9" w14:textId="77777777" w:rsidR="004122F9" w:rsidRDefault="004122F9"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5D52E851" w14:textId="13DABFD8" w:rsidR="009F24DC" w:rsidRDefault="009F24DC" w:rsidP="004D5F89">
      <w:pPr>
        <w:pStyle w:val="Heading1"/>
        <w:numPr>
          <w:ilvl w:val="0"/>
          <w:numId w:val="5"/>
        </w:numPr>
      </w:pPr>
      <w:bookmarkStart w:id="0" w:name="_Toc153023950"/>
      <w:r>
        <w:t>Introduction</w:t>
      </w:r>
      <w:bookmarkEnd w:id="0"/>
      <w:r w:rsidR="00F83803">
        <w:t xml:space="preserve"> (1089 words)</w:t>
      </w:r>
    </w:p>
    <w:p w14:paraId="012CBEDE" w14:textId="2332C959" w:rsidR="00924E6A" w:rsidRPr="00924E6A" w:rsidRDefault="009F5787" w:rsidP="00172F80">
      <w:pPr>
        <w:pStyle w:val="Heading2"/>
        <w:numPr>
          <w:ilvl w:val="1"/>
          <w:numId w:val="5"/>
        </w:numPr>
      </w:pPr>
      <w:bookmarkStart w:id="1" w:name="_Toc153023951"/>
      <w:r>
        <w:t xml:space="preserve">The Standard </w:t>
      </w:r>
      <w:r w:rsidR="00E05055">
        <w:t>Geometric Primitive</w:t>
      </w:r>
      <w:r>
        <w:t xml:space="preserve"> -</w:t>
      </w:r>
      <w:r w:rsidR="00E05055">
        <w:t xml:space="preserve"> Polygons</w:t>
      </w:r>
      <w:bookmarkEnd w:id="1"/>
    </w:p>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0C819102" w:rsidR="00172F80" w:rsidRPr="00172F80" w:rsidRDefault="009F5787" w:rsidP="00172F80">
      <w:pPr>
        <w:pStyle w:val="Heading2"/>
        <w:numPr>
          <w:ilvl w:val="1"/>
          <w:numId w:val="5"/>
        </w:numPr>
      </w:pPr>
      <w:bookmarkStart w:id="2" w:name="_Toc153023952"/>
      <w:r>
        <w:t>An Alternative - Voxels</w:t>
      </w:r>
      <w:bookmarkEnd w:id="2"/>
    </w:p>
    <w:p w14:paraId="3848B9B1" w14:textId="3F3E5058"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06CF2">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06CF2">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r w:rsidR="001D7599">
        <w:rPr>
          <w:i/>
        </w:rPr>
        <w:t>MakeFarm</w:t>
      </w:r>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06CF2">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79424048"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06CF2">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1085DEA7" w:rsidR="00172F80" w:rsidRPr="00172F80" w:rsidRDefault="00E05055" w:rsidP="00172F80">
      <w:pPr>
        <w:pStyle w:val="Heading2"/>
        <w:numPr>
          <w:ilvl w:val="1"/>
          <w:numId w:val="5"/>
        </w:numPr>
      </w:pPr>
      <w:bookmarkStart w:id="3" w:name="_Toc153023953"/>
      <w:r>
        <w:t xml:space="preserve">Voxel </w:t>
      </w:r>
      <w:r w:rsidR="004122F9">
        <w:t>Development</w:t>
      </w:r>
      <w:bookmarkEnd w:id="3"/>
    </w:p>
    <w:p w14:paraId="268565C6" w14:textId="2BA045BE"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06CF2">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06CF2">
            <w:rPr>
              <w:noProof/>
            </w:rPr>
            <w:t>(JTVentures, 2023)</w:t>
          </w:r>
          <w:r w:rsidR="0059232F">
            <w:fldChar w:fldCharType="end"/>
          </w:r>
        </w:sdtContent>
      </w:sdt>
    </w:p>
    <w:p w14:paraId="4A37A355" w14:textId="77777777" w:rsidR="00A80DDF" w:rsidRDefault="00A80DDF" w:rsidP="0079602A">
      <w:pPr>
        <w:jc w:val="both"/>
      </w:pPr>
    </w:p>
    <w:p w14:paraId="1FE7E4B9" w14:textId="20B50634"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06CF2">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06CF2">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06CF2">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06CF2">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06CF2">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7240E83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06CF2">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06CF2">
            <w:rPr>
              <w:noProof/>
            </w:rPr>
            <w:t xml:space="preserve">(Tong, </w:t>
          </w:r>
          <w:r w:rsidR="00B06CF2">
            <w:rPr>
              <w:noProof/>
            </w:rPr>
            <w:lastRenderedPageBreak/>
            <w:t>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06CF2">
            <w:rPr>
              <w:noProof/>
            </w:rPr>
            <w:t>(Yuan, Peng, &amp; Zhang, 2018)</w:t>
          </w:r>
          <w:r w:rsidR="00F83803">
            <w:fldChar w:fldCharType="end"/>
          </w:r>
        </w:sdtContent>
      </w:sdt>
    </w:p>
    <w:p w14:paraId="46B26B6E" w14:textId="77777777" w:rsidR="00204301" w:rsidRDefault="00204301" w:rsidP="00471384">
      <w:pPr>
        <w:jc w:val="both"/>
      </w:pPr>
    </w:p>
    <w:p w14:paraId="05BBFADC" w14:textId="3809F402" w:rsidR="00AB1198" w:rsidRDefault="00AB1198" w:rsidP="00AB1198">
      <w:pPr>
        <w:pStyle w:val="Heading2"/>
      </w:pPr>
      <w:bookmarkStart w:id="4" w:name="_Toc153023954"/>
      <w:r>
        <w:t>1.4 Research Question</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2207579A" w:rsidR="0079650D" w:rsidRDefault="004B5D9F" w:rsidP="004D5F89">
      <w:pPr>
        <w:pStyle w:val="Heading1"/>
        <w:numPr>
          <w:ilvl w:val="0"/>
          <w:numId w:val="5"/>
        </w:numPr>
      </w:pPr>
      <w:bookmarkStart w:id="5" w:name="_Toc153023955"/>
      <w:r>
        <w:t>Contextual Review</w:t>
      </w:r>
      <w:bookmarkEnd w:id="5"/>
      <w:r w:rsidR="00F83803">
        <w:t xml:space="preserve"> (</w:t>
      </w:r>
      <w:r w:rsidR="004F52B2">
        <w:t>857</w:t>
      </w:r>
      <w:r w:rsidR="00F83803">
        <w:t xml:space="preserve"> words)</w:t>
      </w:r>
    </w:p>
    <w:p w14:paraId="752F53FF" w14:textId="49D10243" w:rsidR="00776B81" w:rsidRPr="00776B81" w:rsidRDefault="0027121E" w:rsidP="00776B81">
      <w:pPr>
        <w:pStyle w:val="Heading2"/>
        <w:numPr>
          <w:ilvl w:val="1"/>
          <w:numId w:val="5"/>
        </w:numPr>
      </w:pPr>
      <w:bookmarkStart w:id="6" w:name="_Toc153023956"/>
      <w:r>
        <w:t>Performance Enhancing Techniques</w:t>
      </w:r>
      <w:bookmarkEnd w:id="6"/>
      <w:r w:rsidR="00322024">
        <w:t xml:space="preserve"> (618 words)</w:t>
      </w:r>
    </w:p>
    <w:p w14:paraId="1227CA58" w14:textId="02B247C9" w:rsidR="00E47FD6" w:rsidRDefault="009F5787" w:rsidP="005016F9">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06CF2">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06CF2">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06CF2">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06CF2">
            <w:rPr>
              <w:noProof/>
            </w:rPr>
            <w:t>(Lombardi, et al., 2019)</w:t>
          </w:r>
          <w:r w:rsidR="001515DE">
            <w:fldChar w:fldCharType="end"/>
          </w:r>
        </w:sdtContent>
      </w:sdt>
      <w:r w:rsidR="007967C8">
        <w:t xml:space="preserve"> </w:t>
      </w:r>
      <w:r w:rsidR="00E47FD6">
        <w:t>There are many other solutions to this issue, a notable bein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06CF2">
            <w:rPr>
              <w:noProof/>
            </w:rPr>
            <w:t>(Quipster99, 2010)</w:t>
          </w:r>
          <w:r w:rsidR="00EC5550">
            <w:fldChar w:fldCharType="end"/>
          </w:r>
        </w:sdtContent>
      </w:sdt>
      <w:r w:rsidR="00EC5550">
        <w:t xml:space="preserve"> </w:t>
      </w:r>
      <w:r w:rsidR="00E47FD6">
        <w:t xml:space="preserve">It appears to do so by flexibly changing the Level of Detail (LOD) of th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06CF2">
            <w:rPr>
              <w:noProof/>
            </w:rPr>
            <w:t>(Funk &amp; Borner, 2016)</w:t>
          </w:r>
          <w:r w:rsidR="00D01B8F">
            <w:fldChar w:fldCharType="end"/>
          </w:r>
        </w:sdtContent>
      </w:sdt>
      <w:r w:rsidR="00E47FD6">
        <w:t xml:space="preserve"> </w:t>
      </w:r>
      <w:r w:rsidR="003D42F2">
        <w:t xml:space="preserve">SVOs are </w:t>
      </w:r>
      <w:r w:rsidR="00F840C0">
        <w:t xml:space="preserve">a compression technique </w:t>
      </w:r>
      <w:r w:rsidR="00D01B8F">
        <w:t xml:space="preserve">created through the combination of </w:t>
      </w:r>
      <w:r w:rsidR="00F840C0">
        <w:t xml:space="preserve">Sparse Voxels, and Octree Voxels. </w:t>
      </w:r>
    </w:p>
    <w:p w14:paraId="21D380E2" w14:textId="02E3B7E5" w:rsidR="00E47FD6" w:rsidRDefault="003D42F2" w:rsidP="005016F9">
      <w:r>
        <w:t xml:space="preserve">The compression 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4EC18769" w:rsidR="00F840C0" w:rsidRPr="002F2646" w:rsidRDefault="003D42F2" w:rsidP="005016F9">
      <w:r>
        <w:t xml:space="preserve">The compression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3A2EC07D" w:rsidR="00F840C0" w:rsidRDefault="00F840C0" w:rsidP="00F840C0">
      <w:pPr>
        <w:jc w:val="center"/>
      </w:pPr>
      <w:r>
        <w:t>Sparse Voxel Compression (Figure</w:t>
      </w:r>
      <w:r w:rsidR="003D42F2">
        <w:t xml:space="preserve"> 1</w:t>
      </w:r>
      <w:r>
        <w:t>)</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1889C545" w:rsidR="00F840C0" w:rsidRDefault="00F840C0" w:rsidP="00F840C0">
      <w:pPr>
        <w:jc w:val="center"/>
      </w:pPr>
      <w:r>
        <w:t xml:space="preserve">Octree Voxel Compression (Figure </w:t>
      </w:r>
      <w:r w:rsidR="003D42F2">
        <w:t>2</w:t>
      </w:r>
      <w:r>
        <w:t>)</w:t>
      </w:r>
    </w:p>
    <w:p w14:paraId="35C73361" w14:textId="302254DF" w:rsidR="00F840C0" w:rsidRDefault="00F840C0" w:rsidP="005016F9"/>
    <w:p w14:paraId="7C2981AB" w14:textId="0D6B2F8A" w:rsidR="00FA0A9A" w:rsidRPr="00440033" w:rsidRDefault="00FA0A9A" w:rsidP="00FA0A9A">
      <w:r>
        <w:t xml:space="preserve">Studies have suggested that </w:t>
      </w:r>
      <w:r w:rsidR="00E41BBF">
        <w:t>both the compression methods Sparse Voxels, and Octree Voxels,</w:t>
      </w:r>
      <w:r>
        <w:t xml:space="preserve"> can be incredibly efficient in terms of physical memory,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06CF2">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 </w:t>
      </w:r>
      <w:r w:rsidR="00DA6D3C">
        <w:t>compression techniques</w:t>
      </w:r>
      <w:r w:rsidR="00E41BBF">
        <w:t xml:space="preserve"> are not perfect, due to the nature of their compression,</w:t>
      </w:r>
      <w:r w:rsidR="00DA6D3C">
        <w:t xml:space="preserve"> models that are more densely populated, with zero empty space or duplication would not receive the same benefits as others without.</w:t>
      </w:r>
      <w:r w:rsidR="00440033" w:rsidRPr="00440033">
        <w:t xml:space="preserve"> </w:t>
      </w:r>
      <w:r w:rsidR="00440033">
        <w:t>Therefore, a</w:t>
      </w:r>
      <w:r w:rsidR="00440033">
        <w:t xml:space="preserve"> greater level of compression </w:t>
      </w:r>
      <w:r w:rsidR="00440033">
        <w:t xml:space="preserve">which can be processed with a </w:t>
      </w:r>
      <w:r w:rsidR="00147D1B">
        <w:t>more efficient algorithm</w:t>
      </w:r>
      <w:r w:rsidR="00440033">
        <w:t xml:space="preserve"> </w:t>
      </w:r>
      <w:r w:rsidR="00147D1B">
        <w:t>could</w:t>
      </w:r>
      <w:r w:rsidR="00440033">
        <w:t xml:space="preserve"> help support voxels and increase</w:t>
      </w:r>
      <w:r w:rsidR="00440033">
        <w:t xml:space="preserve"> the feasibility of voxels within more 3D visualization software.</w:t>
      </w:r>
      <w:r w:rsidR="00440033">
        <w:t xml:space="preserve"> </w:t>
      </w:r>
      <w:sdt>
        <w:sdtPr>
          <w:id w:val="-1236865330"/>
          <w:citation/>
        </w:sdtPr>
        <w:sdtContent>
          <w:r w:rsidR="00440033">
            <w:fldChar w:fldCharType="begin"/>
          </w:r>
          <w:r w:rsidR="00440033">
            <w:instrText xml:space="preserve"> CITATION Lai10 \l 2057 </w:instrText>
          </w:r>
          <w:r w:rsidR="00440033">
            <w:fldChar w:fldCharType="separate"/>
          </w:r>
          <w:r w:rsidR="00B06CF2">
            <w:rPr>
              <w:noProof/>
            </w:rPr>
            <w:t>(Laine &amp; Karras, 2010)</w:t>
          </w:r>
          <w:r w:rsidR="00440033">
            <w:fldChar w:fldCharType="end"/>
          </w:r>
        </w:sdtContent>
      </w:sdt>
    </w:p>
    <w:p w14:paraId="5F606E09" w14:textId="1E3F3976" w:rsidR="00FA0A9A" w:rsidRDefault="00FA0A9A" w:rsidP="00FA0A9A">
      <w:pPr>
        <w:jc w:val="both"/>
      </w:pPr>
    </w:p>
    <w:p w14:paraId="14C497D2" w14:textId="6FC723CF"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5C2BD6">
        <w:t xml:space="preserve">o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06CF2">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 xml:space="preserve">multidimensional data into a linear sequence. It is used to linearly traverse any dimension of data, in our case three-dimensional voxel space. Pan, </w:t>
      </w:r>
      <w:proofErr w:type="spellStart"/>
      <w:r w:rsidR="005038C4">
        <w:t>Yucong</w:t>
      </w:r>
      <w:proofErr w:type="spellEnd"/>
      <w:r w:rsidR="005038C4">
        <w:t xml:space="preserve"> when investigating the traversal of Sparse Voxel Octrees using Morton’s Order, states this technique, or one of similar efficiency, is required if the voxel grid will be dynamically updated at run-time, especially if global illumination is </w:t>
      </w:r>
      <w:r w:rsidR="005A1E5A">
        <w:t>to be used</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06CF2">
            <w:rPr>
              <w:noProof/>
            </w:rPr>
            <w:t>(Pan, 2021)</w:t>
          </w:r>
          <w:r w:rsidR="00351DF9">
            <w:fldChar w:fldCharType="end"/>
          </w:r>
        </w:sdtContent>
      </w:sdt>
    </w:p>
    <w:p w14:paraId="26056101" w14:textId="77777777" w:rsidR="002A1B64" w:rsidRDefault="002A1B64" w:rsidP="00FA0A9A">
      <w:pPr>
        <w:jc w:val="both"/>
      </w:pPr>
    </w:p>
    <w:p w14:paraId="54A21525" w14:textId="4195981D" w:rsidR="00DA6D3C" w:rsidRDefault="009E53C7" w:rsidP="00322024">
      <w:pPr>
        <w:jc w:val="both"/>
      </w:pPr>
      <w:r>
        <w:t xml:space="preserve">Global Illumination can be rendered using a variety of techniques, </w:t>
      </w:r>
      <w:r w:rsidR="00322024">
        <w:t xml:space="preserve">although </w:t>
      </w:r>
      <w:r>
        <w:t>at the highest level of realism</w:t>
      </w:r>
      <w:r w:rsidR="00322024">
        <w:t xml:space="preserve"> it is</w:t>
      </w:r>
      <w:r>
        <w:t xml:space="preserve"> generally by a form of light-simulating rays. Notable practices include Ray Casting</w:t>
      </w:r>
      <w:r w:rsidR="00AF2DB6">
        <w:t>, Ray Tracing and Ray Marching. All of which are incredibly similar in use, a key technique used within voxel development is Ray Marching,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06CF2">
            <w:rPr>
              <w:noProof/>
            </w:rPr>
            <w:t>(Alex Evans, 2015)</w:t>
          </w:r>
          <w:r w:rsidR="003F6372">
            <w:fldChar w:fldCharType="end"/>
          </w:r>
        </w:sdtContent>
      </w:sdt>
      <w:r w:rsidR="003F6372">
        <w:t xml:space="preserve"> </w:t>
      </w:r>
      <w:r w:rsidR="00AF2DB6">
        <w:t xml:space="preserve">The goal of Global Illumination is to create a high level of visual realism, which is </w:t>
      </w:r>
      <w:r w:rsidR="002A02E9">
        <w:t xml:space="preserve">a crucial component to many of the 3D visualization industries, although more crucially, the advertising industry. </w:t>
      </w:r>
      <w:sdt>
        <w:sdtPr>
          <w:id w:val="-1651129617"/>
          <w:citation/>
        </w:sdtPr>
        <w:sdtContent>
          <w:r w:rsidR="002A02E9">
            <w:fldChar w:fldCharType="begin"/>
          </w:r>
          <w:r w:rsidR="002A02E9">
            <w:instrText xml:space="preserve"> CITATION Dut18 \l 2057 </w:instrText>
          </w:r>
          <w:r w:rsidR="002A02E9">
            <w:fldChar w:fldCharType="separate"/>
          </w:r>
          <w:r w:rsidR="00B06CF2">
            <w:rPr>
              <w:noProof/>
            </w:rPr>
            <w:t>(Dutre, Bekaert, &amp; Bala, 2018)</w:t>
          </w:r>
          <w:r w:rsidR="002A02E9">
            <w:fldChar w:fldCharType="end"/>
          </w:r>
        </w:sdtContent>
      </w:sdt>
      <w:r w:rsidR="002A02E9">
        <w:t xml:space="preserve">  </w:t>
      </w:r>
      <w:sdt>
        <w:sdtPr>
          <w:id w:val="1226654349"/>
          <w:citation/>
        </w:sdtPr>
        <w:sdtContent>
          <w:r w:rsidR="002A02E9">
            <w:fldChar w:fldCharType="begin"/>
          </w:r>
          <w:r w:rsidR="002A02E9">
            <w:instrText xml:space="preserve"> CITATION Kim19 \l 2057 </w:instrText>
          </w:r>
          <w:r w:rsidR="002A02E9">
            <w:fldChar w:fldCharType="separate"/>
          </w:r>
          <w:r w:rsidR="00B06CF2">
            <w:rPr>
              <w:noProof/>
            </w:rPr>
            <w:t>(Kim, Choi, &amp; Wakslak, 2019)</w:t>
          </w:r>
          <w:r w:rsidR="002A02E9">
            <w:fldChar w:fldCharType="end"/>
          </w:r>
        </w:sdtContent>
      </w:sdt>
      <w:r w:rsidR="003F6372">
        <w:t xml:space="preserve"> </w:t>
      </w:r>
    </w:p>
    <w:p w14:paraId="2564E961" w14:textId="77777777" w:rsidR="003336AB" w:rsidRDefault="003336AB" w:rsidP="00744EB2"/>
    <w:p w14:paraId="062FD355" w14:textId="539848FA" w:rsidR="003336AB" w:rsidRDefault="003336AB" w:rsidP="00351DF9">
      <w:pPr>
        <w:pStyle w:val="Heading2"/>
        <w:numPr>
          <w:ilvl w:val="1"/>
          <w:numId w:val="5"/>
        </w:numPr>
      </w:pPr>
      <w:bookmarkStart w:id="7" w:name="_Toc153023957"/>
      <w:r>
        <w:lastRenderedPageBreak/>
        <w:t>Current Tools</w:t>
      </w:r>
      <w:bookmarkEnd w:id="7"/>
      <w:r w:rsidR="004F52B2">
        <w:t xml:space="preserve"> (239 words)</w:t>
      </w:r>
    </w:p>
    <w:p w14:paraId="1E1D8D86" w14:textId="56C61462" w:rsidR="00EF53C5" w:rsidRDefault="00696369" w:rsidP="00744EB2">
      <w:r>
        <w:t xml:space="preserve">Technology within games constantly expands the possibilities of 3D visualization, </w:t>
      </w:r>
      <w:r w:rsidR="006A4D0B">
        <w:t>the tool Unreal Engine by Epic Games standing out as a pivotal fac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06CF2">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06CF2">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06CF2">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06CF2">
            <w:rPr>
              <w:noProof/>
            </w:rPr>
            <w:t xml:space="preserve"> (Unreal Engine, 2023)</w:t>
          </w:r>
          <w:r w:rsidR="008C21EE">
            <w:fldChar w:fldCharType="end"/>
          </w:r>
        </w:sdtContent>
      </w:sdt>
      <w:r w:rsidR="008C21EE">
        <w:t xml:space="preserve"> This plugin supports many of the desired features for voxels, including real-time destruction and creation of voxels, procedural generatable landscapes</w:t>
      </w:r>
      <w:r w:rsidR="00A23C2A">
        <w:t xml:space="preserve"> and physics simulations.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xml:space="preserve">’, which allows the real-time edits of lighting whilst keeping visual clarity.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06CF2">
            <w:rPr>
              <w:noProof/>
            </w:rPr>
            <w:t>(El-Wajeh, Hatton, &amp; Lee, 2022)</w:t>
          </w:r>
          <w:r w:rsidR="004F52B2">
            <w:fldChar w:fldCharType="end"/>
          </w:r>
        </w:sdtContent>
      </w:sdt>
      <w:r w:rsidR="004F52B2">
        <w:t xml:space="preserve"> These suggested tools make Unreal Engine a major competitor within the tools used within 3D visualization. </w:t>
      </w:r>
    </w:p>
    <w:p w14:paraId="7FE94B51" w14:textId="77777777" w:rsidR="00EF53C5" w:rsidRDefault="00EF53C5" w:rsidP="00744EB2"/>
    <w:p w14:paraId="3EF2C4ED" w14:textId="247F3EA8" w:rsidR="00EF53C5" w:rsidRDefault="00EF53C5" w:rsidP="00744EB2">
      <w:r>
        <w:t>Paper on voxel options within unity</w:t>
      </w:r>
    </w:p>
    <w:p w14:paraId="72F2ADD5" w14:textId="77777777" w:rsidR="00EF53C5" w:rsidRDefault="00EF53C5" w:rsidP="00744EB2"/>
    <w:p w14:paraId="1C3BEB0A" w14:textId="51680BC8" w:rsidR="003336AB" w:rsidRDefault="00EF53C5" w:rsidP="00744EB2">
      <w:r>
        <w:t>NVIDIA GVDB</w:t>
      </w:r>
    </w:p>
    <w:p w14:paraId="43F1CF16" w14:textId="77777777" w:rsidR="00EF53C5" w:rsidRDefault="00EF53C5" w:rsidP="00744EB2"/>
    <w:p w14:paraId="5CD73A3C" w14:textId="27F2504E" w:rsidR="00EF53C5" w:rsidRDefault="00EF53C5" w:rsidP="00744EB2">
      <w:r>
        <w:t>Briefly discuss John Lin, other voxel engines, then lead into Hybrid Rendering.</w:t>
      </w:r>
    </w:p>
    <w:p w14:paraId="246D7E1B" w14:textId="77777777" w:rsidR="00EF53C5" w:rsidRDefault="00EF53C5" w:rsidP="00744EB2"/>
    <w:p w14:paraId="4AB1872D" w14:textId="4698F875" w:rsidR="003336AB" w:rsidRDefault="003336AB" w:rsidP="003336AB">
      <w:pPr>
        <w:pStyle w:val="Heading2"/>
        <w:numPr>
          <w:ilvl w:val="1"/>
          <w:numId w:val="5"/>
        </w:numPr>
      </w:pPr>
      <w:bookmarkStart w:id="8" w:name="_Toc153023958"/>
      <w:r>
        <w:t>Hybrid Rendering</w:t>
      </w:r>
      <w:bookmarkEnd w:id="8"/>
      <w:r w:rsidR="004F52B2">
        <w:t xml:space="preserve"> (about 500 words)</w:t>
      </w:r>
    </w:p>
    <w:p w14:paraId="5C16116B" w14:textId="0468B9F8" w:rsidR="00847639" w:rsidRDefault="003336AB" w:rsidP="00744EB2">
      <w:r>
        <w:t xml:space="preserve">Investigate hybrid rendering within 3D visualization, show </w:t>
      </w:r>
      <w:proofErr w:type="spellStart"/>
      <w:r>
        <w:t>voxplat</w:t>
      </w:r>
      <w:proofErr w:type="spellEnd"/>
      <w:r>
        <w:t xml:space="preserve"> which uses both polygonal and voxel rendering dynamically. Teardown which has the occasional polygonal mesh (</w:t>
      </w:r>
      <w:r w:rsidR="006E57D6">
        <w:t xml:space="preserve">smooth </w:t>
      </w:r>
      <w:r>
        <w:t>amp)</w:t>
      </w:r>
      <w:r w:rsidR="006E57D6">
        <w:t xml:space="preserve"> May touch on aesthetics</w:t>
      </w:r>
    </w:p>
    <w:p w14:paraId="313278D5" w14:textId="7204F51A" w:rsidR="006E57D6" w:rsidRDefault="006E57D6" w:rsidP="006E57D6"/>
    <w:p w14:paraId="4D1340D2" w14:textId="165BBB68" w:rsidR="00744EB2" w:rsidRDefault="006E57D6" w:rsidP="006E57D6">
      <w:pPr>
        <w:pStyle w:val="Heading2"/>
        <w:numPr>
          <w:ilvl w:val="1"/>
          <w:numId w:val="5"/>
        </w:numPr>
      </w:pPr>
      <w:bookmarkStart w:id="9" w:name="_Toc153023959"/>
      <w:r>
        <w:t>Voxels and Polygons</w:t>
      </w:r>
      <w:bookmarkEnd w:id="9"/>
      <w:r>
        <w:t xml:space="preserve"> </w:t>
      </w:r>
      <w:r w:rsidR="004F52B2">
        <w:t>(about 300 words)</w:t>
      </w:r>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117C8A37" w14:textId="77777777" w:rsidR="00744EB2" w:rsidRPr="00744EB2" w:rsidRDefault="00744EB2" w:rsidP="00744EB2"/>
    <w:p w14:paraId="35C6ED27" w14:textId="5EA8D19A" w:rsidR="004B5D9F" w:rsidRDefault="009C506E" w:rsidP="009C506E">
      <w:pPr>
        <w:pStyle w:val="ListParagraph"/>
        <w:numPr>
          <w:ilvl w:val="0"/>
          <w:numId w:val="6"/>
        </w:numPr>
      </w:pPr>
      <w:r>
        <w:t>Put relevant materials of this study into context.</w:t>
      </w:r>
    </w:p>
    <w:p w14:paraId="34E52D27" w14:textId="0B3709A9" w:rsidR="009C506E" w:rsidRDefault="009C506E" w:rsidP="004D5F89">
      <w:pPr>
        <w:pStyle w:val="Heading1"/>
        <w:numPr>
          <w:ilvl w:val="0"/>
          <w:numId w:val="5"/>
        </w:numPr>
      </w:pPr>
      <w:bookmarkStart w:id="10" w:name="_Toc153023960"/>
      <w:r>
        <w:lastRenderedPageBreak/>
        <w:t xml:space="preserve">Methods &amp; </w:t>
      </w:r>
      <w:r w:rsidR="004B5D9F">
        <w:t>Design</w:t>
      </w:r>
      <w:bookmarkEnd w:id="10"/>
      <w:r w:rsidR="00B06CF2">
        <w:t xml:space="preserve"> (1000 words)</w:t>
      </w:r>
    </w:p>
    <w:p w14:paraId="520E0803" w14:textId="53001A4F" w:rsidR="00AB1198" w:rsidRPr="00AB1198" w:rsidRDefault="00212F48" w:rsidP="00AB1198">
      <w:pPr>
        <w:pStyle w:val="Heading2"/>
        <w:numPr>
          <w:ilvl w:val="1"/>
          <w:numId w:val="5"/>
        </w:numPr>
      </w:pPr>
      <w:bookmarkStart w:id="11" w:name="_Toc153023961"/>
      <w:r>
        <w:t>Method Plan</w:t>
      </w:r>
      <w:bookmarkEnd w:id="11"/>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1A3A82C2" w:rsidR="00212F48" w:rsidRDefault="00212F48" w:rsidP="001E568C">
      <w:pPr>
        <w:pStyle w:val="Heading2"/>
        <w:numPr>
          <w:ilvl w:val="1"/>
          <w:numId w:val="5"/>
        </w:numPr>
      </w:pPr>
      <w:bookmarkStart w:id="12" w:name="_Toc153023962"/>
      <w:r>
        <w:t>Hypothesis</w:t>
      </w:r>
      <w:bookmarkEnd w:id="12"/>
    </w:p>
    <w:p w14:paraId="5ABA6B37" w14:textId="2181141B" w:rsidR="001E568C" w:rsidRPr="001E568C" w:rsidRDefault="00212F48" w:rsidP="001E568C">
      <w:pPr>
        <w:pStyle w:val="Heading2"/>
        <w:numPr>
          <w:ilvl w:val="1"/>
          <w:numId w:val="5"/>
        </w:numPr>
      </w:pPr>
      <w:bookmarkStart w:id="13" w:name="_Toc153023963"/>
      <w:r>
        <w:t>Development Environment</w:t>
      </w:r>
      <w:bookmarkEnd w:id="13"/>
    </w:p>
    <w:p w14:paraId="18CED975" w14:textId="6C772DBA" w:rsidR="001E568C" w:rsidRPr="001E568C" w:rsidRDefault="00212F48" w:rsidP="001E568C">
      <w:pPr>
        <w:pStyle w:val="Heading2"/>
        <w:numPr>
          <w:ilvl w:val="1"/>
          <w:numId w:val="5"/>
        </w:numPr>
      </w:pPr>
      <w:bookmarkStart w:id="14" w:name="_Toc153023964"/>
      <w:r>
        <w:t>Data Gatherin</w:t>
      </w:r>
      <w:r w:rsidR="001E568C">
        <w:t>g</w:t>
      </w:r>
      <w:bookmarkEnd w:id="14"/>
    </w:p>
    <w:p w14:paraId="21435DAA" w14:textId="36D7881D" w:rsidR="006E57D6" w:rsidRDefault="00212F48" w:rsidP="006E57D6">
      <w:pPr>
        <w:pStyle w:val="Heading2"/>
        <w:numPr>
          <w:ilvl w:val="1"/>
          <w:numId w:val="5"/>
        </w:numPr>
      </w:pPr>
      <w:bookmarkStart w:id="15" w:name="_Toc153023965"/>
      <w:r>
        <w:t>Data Analysi</w:t>
      </w:r>
      <w:r w:rsidR="006E57D6">
        <w:t>s</w:t>
      </w:r>
      <w:bookmarkEnd w:id="15"/>
    </w:p>
    <w:p w14:paraId="30074DD7" w14:textId="552C52F9" w:rsidR="006E57D6" w:rsidRPr="006E57D6" w:rsidRDefault="006E57D6" w:rsidP="006E57D6">
      <w:pPr>
        <w:pStyle w:val="Heading2"/>
        <w:numPr>
          <w:ilvl w:val="1"/>
          <w:numId w:val="5"/>
        </w:numPr>
      </w:pPr>
      <w:bookmarkStart w:id="16" w:name="_Toc153023966"/>
      <w:r>
        <w:t>Relevance/Usefulness of analysis towards question</w:t>
      </w:r>
      <w:bookmarkEnd w:id="16"/>
    </w:p>
    <w:p w14:paraId="086BAC9D" w14:textId="56C50B19" w:rsidR="001E568C" w:rsidRPr="001E568C" w:rsidRDefault="00212F48" w:rsidP="001E568C">
      <w:pPr>
        <w:pStyle w:val="Heading2"/>
        <w:numPr>
          <w:ilvl w:val="1"/>
          <w:numId w:val="5"/>
        </w:numPr>
      </w:pPr>
      <w:bookmarkStart w:id="17" w:name="_Toc153023967"/>
      <w:r>
        <w:t>Ethical Considerations</w:t>
      </w:r>
      <w:bookmarkEnd w:id="17"/>
    </w:p>
    <w:p w14:paraId="54EAF41E" w14:textId="4C0CCCF2" w:rsidR="00212F48" w:rsidRDefault="00212F48" w:rsidP="00212F48">
      <w:r>
        <w:t xml:space="preserve">What ethical issues should be </w:t>
      </w:r>
      <w:proofErr w:type="gramStart"/>
      <w:r>
        <w:t>considered</w:t>
      </w:r>
      <w:proofErr w:type="gramEnd"/>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023968"/>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023969"/>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023970"/>
      <w:r>
        <w:t>Appendices</w:t>
      </w:r>
      <w:bookmarkEnd w:id="20"/>
    </w:p>
    <w:bookmarkStart w:id="21" w:name="_Toc153023971"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2268B970" w14:textId="77777777" w:rsidR="00B06CF2" w:rsidRDefault="004D5F89" w:rsidP="00B06CF2">
              <w:pPr>
                <w:pStyle w:val="Bibliography"/>
                <w:ind w:left="720" w:hanging="720"/>
                <w:rPr>
                  <w:noProof/>
                  <w:sz w:val="24"/>
                  <w:szCs w:val="24"/>
                </w:rPr>
              </w:pPr>
              <w:r>
                <w:fldChar w:fldCharType="begin"/>
              </w:r>
              <w:r>
                <w:instrText>BIBLIOGRAPHY</w:instrText>
              </w:r>
              <w:r>
                <w:fldChar w:fldCharType="separate"/>
              </w:r>
              <w:r w:rsidR="00B06CF2">
                <w:rPr>
                  <w:noProof/>
                </w:rPr>
                <w:t xml:space="preserve">Alex Evans. (2015, August 12). Learning from failure. </w:t>
              </w:r>
              <w:r w:rsidR="00B06CF2">
                <w:rPr>
                  <w:i/>
                  <w:iCs/>
                  <w:noProof/>
                </w:rPr>
                <w:t>Advances in Real-Time Rendering in Games. MediaMolecule, SIGGRAPH</w:t>
              </w:r>
              <w:r w:rsidR="00B06CF2">
                <w:rPr>
                  <w:noProof/>
                </w:rPr>
                <w:t>, Volume 2.</w:t>
              </w:r>
            </w:p>
            <w:p w14:paraId="269EB55C" w14:textId="77777777" w:rsidR="00B06CF2" w:rsidRDefault="00B06CF2" w:rsidP="00B06CF2">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31A062B0" w14:textId="77777777" w:rsidR="00B06CF2" w:rsidRDefault="00B06CF2" w:rsidP="00B06CF2">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70F6D2BA" w14:textId="77777777" w:rsidR="00B06CF2" w:rsidRDefault="00B06CF2" w:rsidP="00B06CF2">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47FF0CC6" w14:textId="77777777" w:rsidR="00B06CF2" w:rsidRDefault="00B06CF2" w:rsidP="00B06CF2">
              <w:pPr>
                <w:pStyle w:val="Bibliography"/>
                <w:ind w:left="720" w:hanging="720"/>
                <w:rPr>
                  <w:noProof/>
                </w:rPr>
              </w:pPr>
              <w:r>
                <w:rPr>
                  <w:noProof/>
                </w:rPr>
                <w:lastRenderedPageBreak/>
                <w:t xml:space="preserve">Dutre, P., Bekaert, P., &amp; Bala, K. (2018). </w:t>
              </w:r>
              <w:r>
                <w:rPr>
                  <w:i/>
                  <w:iCs/>
                  <w:noProof/>
                </w:rPr>
                <w:t>Advanced Global Illumination.</w:t>
              </w:r>
              <w:r>
                <w:rPr>
                  <w:noProof/>
                </w:rPr>
                <w:t xml:space="preserve"> Boca Raton, Florida: CRC Press.</w:t>
              </w:r>
            </w:p>
            <w:p w14:paraId="1E99F4A7" w14:textId="77777777" w:rsidR="00B06CF2" w:rsidRDefault="00B06CF2" w:rsidP="00B06CF2">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134B73A7" w14:textId="77777777" w:rsidR="00B06CF2" w:rsidRDefault="00B06CF2" w:rsidP="00B06CF2">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0A07DFF" w14:textId="77777777" w:rsidR="00B06CF2" w:rsidRDefault="00B06CF2" w:rsidP="00B06CF2">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380E7F8C" w14:textId="77777777" w:rsidR="00B06CF2" w:rsidRDefault="00B06CF2" w:rsidP="00B06CF2">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F3FE485" w14:textId="77777777" w:rsidR="00B06CF2" w:rsidRDefault="00B06CF2" w:rsidP="00B06CF2">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712E80CE" w14:textId="77777777" w:rsidR="00B06CF2" w:rsidRDefault="00B06CF2" w:rsidP="00B06CF2">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20104B69" w14:textId="77777777" w:rsidR="00B06CF2" w:rsidRDefault="00B06CF2" w:rsidP="00B06CF2">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2C29B644" w14:textId="77777777" w:rsidR="00B06CF2" w:rsidRDefault="00B06CF2" w:rsidP="00B06CF2">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57420E3E" w14:textId="77777777" w:rsidR="00B06CF2" w:rsidRDefault="00B06CF2" w:rsidP="00B06CF2">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1C293B90" w14:textId="77777777" w:rsidR="00B06CF2" w:rsidRDefault="00B06CF2" w:rsidP="00B06CF2">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74DED163" w14:textId="77777777" w:rsidR="00B06CF2" w:rsidRDefault="00B06CF2" w:rsidP="00B06CF2">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2313A725" w14:textId="77777777" w:rsidR="00B06CF2" w:rsidRDefault="00B06CF2" w:rsidP="00B06CF2">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44000ABC" w14:textId="77777777" w:rsidR="00B06CF2" w:rsidRDefault="00B06CF2" w:rsidP="00B06CF2">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50A8B566" w14:textId="77777777" w:rsidR="00B06CF2" w:rsidRDefault="00B06CF2" w:rsidP="00B06CF2">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7343E17E" w14:textId="77777777" w:rsidR="00B06CF2" w:rsidRDefault="00B06CF2" w:rsidP="00B06CF2">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E2E9E01" w14:textId="77777777" w:rsidR="00B06CF2" w:rsidRDefault="00B06CF2" w:rsidP="00B06CF2">
              <w:pPr>
                <w:pStyle w:val="Bibliography"/>
                <w:ind w:left="720" w:hanging="720"/>
                <w:rPr>
                  <w:noProof/>
                </w:rPr>
              </w:pPr>
              <w:r>
                <w:rPr>
                  <w:noProof/>
                </w:rPr>
                <w:lastRenderedPageBreak/>
                <w:t xml:space="preserve">Pan, Y. (2021). </w:t>
              </w:r>
              <w:r>
                <w:rPr>
                  <w:i/>
                  <w:iCs/>
                  <w:noProof/>
                </w:rPr>
                <w:t>Dynamic Update of Sparse Voxel Octree Based on Morton Code.</w:t>
              </w:r>
              <w:r>
                <w:rPr>
                  <w:noProof/>
                </w:rPr>
                <w:t xml:space="preserve"> West Lafayette, Indiana: ProQuest Dissertation Publishing.</w:t>
              </w:r>
            </w:p>
            <w:p w14:paraId="2D705053" w14:textId="77777777" w:rsidR="00B06CF2" w:rsidRDefault="00B06CF2" w:rsidP="00B06CF2">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8C65053" w14:textId="77777777" w:rsidR="00B06CF2" w:rsidRDefault="00B06CF2" w:rsidP="00B06CF2">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7B0467A0" w14:textId="77777777" w:rsidR="00B06CF2" w:rsidRDefault="00B06CF2" w:rsidP="00B06CF2">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73085F68" w14:textId="77777777" w:rsidR="00B06CF2" w:rsidRDefault="00B06CF2" w:rsidP="00B06CF2">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23410368" w14:textId="77777777" w:rsidR="00B06CF2" w:rsidRDefault="00B06CF2" w:rsidP="00B06CF2">
              <w:pPr>
                <w:pStyle w:val="Bibliography"/>
                <w:ind w:left="720" w:hanging="720"/>
                <w:rPr>
                  <w:noProof/>
                </w:rPr>
              </w:pPr>
              <w:r>
                <w:rPr>
                  <w:noProof/>
                </w:rPr>
                <w:t>Siles, B. (2019, June 24). Atomontage Inc.’s Branislav Siles on the Limits of Polygons, the Voxel Future, Streaming, AI and more. (D. Aubrey, Interviewer)</w:t>
              </w:r>
            </w:p>
            <w:p w14:paraId="102C728B" w14:textId="77777777" w:rsidR="00B06CF2" w:rsidRDefault="00B06CF2" w:rsidP="00B06CF2">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1432F619" w14:textId="77777777" w:rsidR="00B06CF2" w:rsidRDefault="00B06CF2" w:rsidP="00B06CF2">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17C805" w14:textId="77777777" w:rsidR="00B06CF2" w:rsidRDefault="00B06CF2" w:rsidP="00B06CF2">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5611E5D" w14:textId="77777777" w:rsidR="00B06CF2" w:rsidRDefault="00B06CF2" w:rsidP="00B06CF2">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59D6B89E" w14:textId="77777777" w:rsidR="00B06CF2" w:rsidRDefault="00B06CF2" w:rsidP="00B06CF2">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1D756648" w14:textId="77777777" w:rsidR="00B06CF2" w:rsidRDefault="00B06CF2" w:rsidP="00B06CF2">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3BE1ACAD" w14:textId="77777777" w:rsidR="00B06CF2" w:rsidRDefault="00B06CF2" w:rsidP="00B06CF2">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5BAA3E7D" w14:textId="77777777" w:rsidR="00B06CF2" w:rsidRDefault="00B06CF2" w:rsidP="00B06CF2">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2D2C32DA" w14:textId="77777777" w:rsidR="00B06CF2" w:rsidRDefault="00B06CF2" w:rsidP="00B06CF2">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13A7AF30" w14:textId="77777777" w:rsidR="00B06CF2" w:rsidRDefault="00B06CF2" w:rsidP="00B06CF2">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2F87DAF" w14:textId="77777777" w:rsidR="00B06CF2" w:rsidRDefault="00B06CF2" w:rsidP="00B06CF2">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31FA73B9" w14:textId="77777777" w:rsidR="00B06CF2" w:rsidRDefault="00B06CF2" w:rsidP="00B06CF2">
              <w:pPr>
                <w:pStyle w:val="Bibliography"/>
                <w:ind w:left="720" w:hanging="720"/>
                <w:rPr>
                  <w:noProof/>
                </w:rPr>
              </w:pPr>
              <w:r>
                <w:rPr>
                  <w:noProof/>
                </w:rPr>
                <w:lastRenderedPageBreak/>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06CF2">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023972"/>
      <w:r>
        <w:t>1.  Introduction Notes</w:t>
      </w:r>
      <w:r w:rsidR="00057A51">
        <w:t xml:space="preserve"> (part of 60%)</w:t>
      </w:r>
      <w:bookmarkEnd w:id="22"/>
      <w:bookmarkEnd w:id="23"/>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4" w:name="_Toc153023910"/>
      <w:bookmarkStart w:id="25" w:name="_Toc153023973"/>
      <w:r>
        <w:t>2. Contextual Review Notes</w:t>
      </w:r>
      <w:r w:rsidR="00057A51">
        <w:t xml:space="preserve"> (part of 60%)</w:t>
      </w:r>
      <w:bookmarkEnd w:id="24"/>
      <w:bookmarkEnd w:id="25"/>
    </w:p>
    <w:p w14:paraId="5DF2B41E" w14:textId="0DCB5D4A" w:rsidR="00DF2FE1" w:rsidRDefault="00DF2FE1" w:rsidP="00DF2FE1"/>
    <w:p w14:paraId="4DC6A39E" w14:textId="6EEC8D68" w:rsidR="00DF2FE1" w:rsidRDefault="00DF2FE1" w:rsidP="00DF2FE1">
      <w:pPr>
        <w:pStyle w:val="ListParagraph"/>
        <w:numPr>
          <w:ilvl w:val="0"/>
          <w:numId w:val="6"/>
        </w:numPr>
      </w:pPr>
      <w:r>
        <w:lastRenderedPageBreak/>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26" w:name="_Toc153023911"/>
      <w:bookmarkStart w:id="27" w:name="_Toc153023974"/>
      <w:r>
        <w:t>3. Methods &amp; Design Notes</w:t>
      </w:r>
      <w:r w:rsidR="00057A51">
        <w:t xml:space="preserve"> (20%)</w:t>
      </w:r>
      <w:bookmarkEnd w:id="26"/>
      <w:bookmarkEnd w:id="27"/>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28" w:name="_Toc153023912"/>
      <w:bookmarkStart w:id="29" w:name="_Toc153023975"/>
      <w:r>
        <w:t>4. Project Plan</w:t>
      </w:r>
      <w:r w:rsidR="00057A51">
        <w:t xml:space="preserve"> (20%)</w:t>
      </w:r>
      <w:bookmarkEnd w:id="28"/>
      <w:bookmarkEnd w:id="29"/>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FA143F6" w14:textId="4186AADB" w:rsidR="0079602A" w:rsidRDefault="00681977" w:rsidP="0079602A">
      <w:pPr>
        <w:pStyle w:val="Heading2"/>
        <w:tabs>
          <w:tab w:val="left" w:pos="2240"/>
        </w:tabs>
      </w:pPr>
      <w:bookmarkStart w:id="30" w:name="_Toc153023913"/>
      <w:bookmarkStart w:id="31" w:name="_Toc153023976"/>
      <w:r>
        <w:t>Notes</w:t>
      </w:r>
      <w:bookmarkEnd w:id="30"/>
      <w:bookmarkEnd w:id="31"/>
    </w:p>
    <w:p w14:paraId="139A45C8" w14:textId="1AAC5D18" w:rsidR="00681977" w:rsidRDefault="00681977" w:rsidP="00681977">
      <w:pPr>
        <w:pStyle w:val="Heading3"/>
      </w:pPr>
      <w:bookmarkStart w:id="32" w:name="_Toc153023914"/>
      <w:bookmarkStart w:id="33" w:name="_Toc153023977"/>
      <w:r>
        <w:t>RSPI Project</w:t>
      </w:r>
      <w:bookmarkEnd w:id="32"/>
      <w:bookmarkEnd w:id="33"/>
    </w:p>
    <w:p w14:paraId="54549555" w14:textId="77777777" w:rsidR="00693C66" w:rsidRDefault="00693C66" w:rsidP="00681977"/>
    <w:p w14:paraId="4DFC2237" w14:textId="178D019C" w:rsidR="00F21761" w:rsidRDefault="0025337B" w:rsidP="0025337B">
      <w:pPr>
        <w:pStyle w:val="Heading3"/>
      </w:pPr>
      <w:bookmarkStart w:id="34" w:name="_Toc153023915"/>
      <w:bookmarkStart w:id="35" w:name="_Toc153023978"/>
      <w:r>
        <w:t>Topic</w:t>
      </w:r>
      <w:bookmarkEnd w:id="34"/>
      <w:bookmarkEnd w:id="35"/>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14D45198" w14:textId="77777777" w:rsidR="00F21761" w:rsidRDefault="00F21761" w:rsidP="00681977"/>
    <w:p w14:paraId="453722DF" w14:textId="60E0E0B1" w:rsidR="00F21761" w:rsidRDefault="003B0E0F" w:rsidP="003B0E0F">
      <w:pPr>
        <w:pStyle w:val="Heading2"/>
      </w:pPr>
      <w:bookmarkStart w:id="36" w:name="_Toc153023916"/>
      <w:bookmarkStart w:id="37" w:name="_Toc153023979"/>
      <w:r>
        <w:t>Questions</w:t>
      </w:r>
      <w:bookmarkEnd w:id="36"/>
      <w:bookmarkEnd w:id="37"/>
    </w:p>
    <w:p w14:paraId="7F659AAA" w14:textId="66623A14" w:rsidR="00225D0D" w:rsidRDefault="00D01B8F" w:rsidP="00D01B8F">
      <w:pPr>
        <w:pStyle w:val="ListParagraph"/>
        <w:numPr>
          <w:ilvl w:val="0"/>
          <w:numId w:val="10"/>
        </w:numPr>
      </w:pPr>
      <w:r>
        <w:t>One of my sources (Scott Gebhardt) is not available online anymore,</w:t>
      </w:r>
      <w:r w:rsidR="00E030A9">
        <w:t xml:space="preserve"> is it fine to keep the reference?</w:t>
      </w:r>
    </w:p>
    <w:p w14:paraId="348E9EAA" w14:textId="12F941FF" w:rsidR="0025337B" w:rsidRDefault="00000000" w:rsidP="00681977">
      <w:hyperlink r:id="rId9" w:history="1">
        <w:r w:rsidR="0025337B" w:rsidRPr="0025337B">
          <w:rPr>
            <w:rStyle w:val="Hyperlink"/>
          </w:rPr>
          <w:t>Traversing Sparse Voxel Octrees</w:t>
        </w:r>
      </w:hyperlink>
    </w:p>
    <w:p w14:paraId="52C3B5C0" w14:textId="3920604A" w:rsidR="000B7D3D" w:rsidRDefault="000B7D3D" w:rsidP="00681977"/>
    <w:p w14:paraId="2A1AD30C" w14:textId="61796D6E" w:rsidR="000B7D3D" w:rsidRDefault="000B7D3D" w:rsidP="00681977">
      <w:r>
        <w:t xml:space="preserve">It is fine to introduce a topic direction in the introduction, and pivot within the contextual review </w:t>
      </w:r>
      <w:proofErr w:type="gramStart"/>
      <w:r>
        <w:t>as long as</w:t>
      </w:r>
      <w:proofErr w:type="gramEnd"/>
      <w:r>
        <w:t xml:space="preserve"> it is relevant and makes sense. For </w:t>
      </w:r>
      <w:r w:rsidR="00432F1B">
        <w:t>instance,</w:t>
      </w:r>
      <w:r>
        <w:t xml:space="preserve"> going towards see if voxels have a potential future, then changing to well this future will require an aesthetical component.</w:t>
      </w:r>
    </w:p>
    <w:p w14:paraId="5FF082B0" w14:textId="28D28B28" w:rsidR="000B7D3D" w:rsidRDefault="000B7D3D" w:rsidP="000B7D3D"/>
    <w:p w14:paraId="1BE40266" w14:textId="65D348DC" w:rsidR="008D1B17" w:rsidRDefault="008D1B17" w:rsidP="000B7D3D">
      <w:r>
        <w:t>What field(s) am I interested in contributing to, and how could I explain to this/these fields information they may not have read before.</w:t>
      </w:r>
    </w:p>
    <w:p w14:paraId="3031429E" w14:textId="77777777" w:rsidR="000B7D3D" w:rsidRPr="000B7D3D" w:rsidRDefault="000B7D3D" w:rsidP="000B7D3D"/>
    <w:p w14:paraId="4223247F" w14:textId="39B42C2A" w:rsidR="0050504D" w:rsidRDefault="00225D0D" w:rsidP="0050504D">
      <w:pPr>
        <w:pStyle w:val="Heading2"/>
      </w:pPr>
      <w:bookmarkStart w:id="38" w:name="_Toc153023917"/>
      <w:bookmarkStart w:id="39" w:name="_Toc153023980"/>
      <w:r>
        <w:t>Unused References</w:t>
      </w:r>
      <w:bookmarkEnd w:id="38"/>
      <w:bookmarkEnd w:id="39"/>
    </w:p>
    <w:p w14:paraId="58973488" w14:textId="77777777" w:rsidR="00D32B3D" w:rsidRDefault="00D32B3D" w:rsidP="0073695B"/>
    <w:p w14:paraId="47907579" w14:textId="77777777" w:rsidR="004D5442" w:rsidRDefault="004D5442" w:rsidP="004D5442">
      <w:r>
        <w:t>Project uses a voxel-based approach to haptic feedback. Has limitations within its voxel size due to memory consumption and states it accepts a common engineer rule of 0.5-inch clearance wherever possible.</w:t>
      </w:r>
    </w:p>
    <w:p w14:paraId="0BF7821F" w14:textId="6C1D94A2" w:rsidR="004D5442" w:rsidRDefault="00000000" w:rsidP="004D5442">
      <w:sdt>
        <w:sdtPr>
          <w:id w:val="1370258940"/>
          <w:citation/>
        </w:sdtPr>
        <w:sdtContent>
          <w:r w:rsidR="004D5442">
            <w:fldChar w:fldCharType="begin"/>
          </w:r>
          <w:r w:rsidR="004D5442">
            <w:instrText xml:space="preserve"> CITATION McN05 \l 2057 </w:instrText>
          </w:r>
          <w:r w:rsidR="004D5442">
            <w:fldChar w:fldCharType="separate"/>
          </w:r>
          <w:r w:rsidR="00B06CF2">
            <w:rPr>
              <w:noProof/>
            </w:rPr>
            <w:t>(McNeely, Puterbaugh, &amp; Troy, 2005)</w:t>
          </w:r>
          <w:r w:rsidR="004D5442">
            <w:fldChar w:fldCharType="end"/>
          </w:r>
        </w:sdtContent>
      </w:sdt>
    </w:p>
    <w:p w14:paraId="3147869A" w14:textId="77777777" w:rsidR="004D5442" w:rsidRDefault="004D5442" w:rsidP="004D5442"/>
    <w:p w14:paraId="20038349" w14:textId="77777777" w:rsidR="004D5442" w:rsidRDefault="004D5442" w:rsidP="004D5442">
      <w:r>
        <w:t xml:space="preserve">Project uses a neural voxel volume to dynamically render 3D objects from 2D images. Discusses </w:t>
      </w:r>
      <w:proofErr w:type="spellStart"/>
      <w:r>
        <w:t>limtiations</w:t>
      </w:r>
      <w:proofErr w:type="spellEnd"/>
      <w:r>
        <w:t xml:space="preserve"> of voxels cubic relationship of resolution and memory and solves this limitation using warp fields to create dynamic irregular grids.</w:t>
      </w:r>
    </w:p>
    <w:p w14:paraId="41D049FB" w14:textId="6D12C23B" w:rsidR="004D5442" w:rsidRDefault="004D5442" w:rsidP="004D5442">
      <w:r>
        <w:t xml:space="preserve"> </w:t>
      </w:r>
      <w:sdt>
        <w:sdtPr>
          <w:id w:val="1211461906"/>
          <w:citation/>
        </w:sdtPr>
        <w:sdtContent>
          <w:r>
            <w:fldChar w:fldCharType="begin"/>
          </w:r>
          <w:r>
            <w:instrText xml:space="preserve"> CITATION Lom19 \l 2057 </w:instrText>
          </w:r>
          <w:r>
            <w:fldChar w:fldCharType="separate"/>
          </w:r>
          <w:r w:rsidR="00B06CF2">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6F34B77F" w:rsidR="004D5442" w:rsidRDefault="00000000" w:rsidP="004D5442">
      <w:sdt>
        <w:sdtPr>
          <w:id w:val="-1646278708"/>
          <w:citation/>
        </w:sdtPr>
        <w:sdtContent>
          <w:r w:rsidR="004D5442">
            <w:fldChar w:fldCharType="begin"/>
          </w:r>
          <w:r w:rsidR="004D5442">
            <w:instrText xml:space="preserve"> CITATION Tel11 \l 2057 </w:instrText>
          </w:r>
          <w:r w:rsidR="004D5442">
            <w:fldChar w:fldCharType="separate"/>
          </w:r>
          <w:r w:rsidR="00B06CF2">
            <w:rPr>
              <w:noProof/>
            </w:rPr>
            <w:t>(Telea &amp; Jalba, 2011)</w:t>
          </w:r>
          <w:r w:rsidR="004D5442">
            <w:fldChar w:fldCharType="end"/>
          </w:r>
        </w:sdtContent>
      </w:sdt>
    </w:p>
    <w:p w14:paraId="181C338E" w14:textId="77777777" w:rsidR="004D5442" w:rsidRDefault="004D5442" w:rsidP="004D5442">
      <w:r>
        <w:tab/>
      </w:r>
    </w:p>
    <w:p w14:paraId="0CF28643" w14:textId="77777777" w:rsidR="004D5442" w:rsidRDefault="004D5442" w:rsidP="004D5442">
      <w:r>
        <w:t xml:space="preserve">Project discussing various factors within biological tissue during electromagnetic-field exposure. Explains that generally in this field, they need incredibly small voxel sizes, of which when calculated came out </w:t>
      </w:r>
      <w:proofErr w:type="gramStart"/>
      <w:r>
        <w:t>to</w:t>
      </w:r>
      <w:proofErr w:type="gramEnd"/>
      <w:r>
        <w:t xml:space="preserve"> much more RAM usage than their computers could handle. This was one of the main limitations of this project.</w:t>
      </w:r>
    </w:p>
    <w:p w14:paraId="4F156A3E" w14:textId="0A79B9F0" w:rsidR="004D5442" w:rsidRDefault="00000000" w:rsidP="004D5442">
      <w:sdt>
        <w:sdtPr>
          <w:id w:val="-632096999"/>
          <w:citation/>
        </w:sdtPr>
        <w:sdtContent>
          <w:r w:rsidR="004D5442">
            <w:fldChar w:fldCharType="begin"/>
          </w:r>
          <w:r w:rsidR="004D5442">
            <w:instrText xml:space="preserve"> CITATION Mas00 \l 2057 </w:instrText>
          </w:r>
          <w:r w:rsidR="004D5442">
            <w:fldChar w:fldCharType="separate"/>
          </w:r>
          <w:r w:rsidR="00B06CF2">
            <w:rPr>
              <w:noProof/>
            </w:rPr>
            <w:t>(Mason, et al., 2000)</w:t>
          </w:r>
          <w:r w:rsidR="004D5442">
            <w:fldChar w:fldCharType="end"/>
          </w:r>
        </w:sdtContent>
      </w:sdt>
    </w:p>
    <w:p w14:paraId="0399A551" w14:textId="77777777" w:rsidR="004D5442" w:rsidRDefault="004D5442" w:rsidP="004D5442"/>
    <w:p w14:paraId="3867D145" w14:textId="77777777" w:rsidR="004D5442" w:rsidRDefault="004D5442" w:rsidP="004D5442">
      <w:r>
        <w:t>Investigating destructible terrain using voxels in C++. Currently limited by terrain size as entire terrain is rendered, suggests the usage of an Octree.</w:t>
      </w:r>
    </w:p>
    <w:p w14:paraId="01D40A6E" w14:textId="49C47168" w:rsidR="004D5442" w:rsidRDefault="00000000" w:rsidP="004D5442">
      <w:sdt>
        <w:sdtPr>
          <w:id w:val="-721985689"/>
          <w:citation/>
        </w:sdtPr>
        <w:sdtContent>
          <w:r w:rsidR="004D5442">
            <w:fldChar w:fldCharType="begin"/>
          </w:r>
          <w:r w:rsidR="004D5442">
            <w:instrText xml:space="preserve"> CITATION Wil15 \l 2057 </w:instrText>
          </w:r>
          <w:r w:rsidR="004D5442">
            <w:fldChar w:fldCharType="separate"/>
          </w:r>
          <w:r w:rsidR="00B06CF2">
            <w:rPr>
              <w:noProof/>
            </w:rPr>
            <w:t>(Wilder, 2015)</w:t>
          </w:r>
          <w:r w:rsidR="004D5442">
            <w:fldChar w:fldCharType="end"/>
          </w:r>
        </w:sdtContent>
      </w:sdt>
    </w:p>
    <w:p w14:paraId="3EA0C094" w14:textId="77777777" w:rsidR="004D5442" w:rsidRDefault="004D5442" w:rsidP="004D5442"/>
    <w:p w14:paraId="6BA5EEEC" w14:textId="77777777" w:rsidR="000B7D3D" w:rsidRDefault="000B7D3D" w:rsidP="004D5442"/>
    <w:sectPr w:rsidR="000B7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89739">
    <w:abstractNumId w:val="0"/>
  </w:num>
  <w:num w:numId="2" w16cid:durableId="2136483280">
    <w:abstractNumId w:val="1"/>
  </w:num>
  <w:num w:numId="3" w16cid:durableId="770515922">
    <w:abstractNumId w:val="2"/>
  </w:num>
  <w:num w:numId="4" w16cid:durableId="801654212">
    <w:abstractNumId w:val="6"/>
  </w:num>
  <w:num w:numId="5" w16cid:durableId="211111896">
    <w:abstractNumId w:val="3"/>
  </w:num>
  <w:num w:numId="6" w16cid:durableId="1960605222">
    <w:abstractNumId w:val="5"/>
  </w:num>
  <w:num w:numId="7" w16cid:durableId="763888962">
    <w:abstractNumId w:val="9"/>
  </w:num>
  <w:num w:numId="8" w16cid:durableId="2050758617">
    <w:abstractNumId w:val="7"/>
  </w:num>
  <w:num w:numId="9" w16cid:durableId="1405569607">
    <w:abstractNumId w:val="8"/>
  </w:num>
  <w:num w:numId="10" w16cid:durableId="85158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514FD"/>
    <w:rsid w:val="00053636"/>
    <w:rsid w:val="00057A51"/>
    <w:rsid w:val="000637AA"/>
    <w:rsid w:val="000805FF"/>
    <w:rsid w:val="00081DAE"/>
    <w:rsid w:val="000B7D3D"/>
    <w:rsid w:val="000D4351"/>
    <w:rsid w:val="000D5681"/>
    <w:rsid w:val="000D78D6"/>
    <w:rsid w:val="000F6A26"/>
    <w:rsid w:val="0010743C"/>
    <w:rsid w:val="001106B5"/>
    <w:rsid w:val="001164DA"/>
    <w:rsid w:val="00126F0C"/>
    <w:rsid w:val="00147D1B"/>
    <w:rsid w:val="001515DE"/>
    <w:rsid w:val="00161EA6"/>
    <w:rsid w:val="00165C4A"/>
    <w:rsid w:val="00172F80"/>
    <w:rsid w:val="00173C15"/>
    <w:rsid w:val="00182111"/>
    <w:rsid w:val="001B72DF"/>
    <w:rsid w:val="001C2EC8"/>
    <w:rsid w:val="001C6581"/>
    <w:rsid w:val="001D7599"/>
    <w:rsid w:val="001E568C"/>
    <w:rsid w:val="001E70F9"/>
    <w:rsid w:val="00201824"/>
    <w:rsid w:val="00204301"/>
    <w:rsid w:val="00212F48"/>
    <w:rsid w:val="00225D0D"/>
    <w:rsid w:val="00230F4C"/>
    <w:rsid w:val="002523D6"/>
    <w:rsid w:val="0025337B"/>
    <w:rsid w:val="0025634B"/>
    <w:rsid w:val="00260489"/>
    <w:rsid w:val="00260CB9"/>
    <w:rsid w:val="0027121E"/>
    <w:rsid w:val="0027720A"/>
    <w:rsid w:val="00286C53"/>
    <w:rsid w:val="002A02E9"/>
    <w:rsid w:val="002A1B64"/>
    <w:rsid w:val="002E601C"/>
    <w:rsid w:val="002F2646"/>
    <w:rsid w:val="002F56FD"/>
    <w:rsid w:val="00322024"/>
    <w:rsid w:val="003235E9"/>
    <w:rsid w:val="003328C6"/>
    <w:rsid w:val="003336AB"/>
    <w:rsid w:val="003359B8"/>
    <w:rsid w:val="00342783"/>
    <w:rsid w:val="00345247"/>
    <w:rsid w:val="00346D70"/>
    <w:rsid w:val="00351DF9"/>
    <w:rsid w:val="00373340"/>
    <w:rsid w:val="00397AA2"/>
    <w:rsid w:val="003A3D7C"/>
    <w:rsid w:val="003B0E0F"/>
    <w:rsid w:val="003C0E44"/>
    <w:rsid w:val="003D42F2"/>
    <w:rsid w:val="003F4AF8"/>
    <w:rsid w:val="003F6372"/>
    <w:rsid w:val="004122F9"/>
    <w:rsid w:val="004314E2"/>
    <w:rsid w:val="00432F1B"/>
    <w:rsid w:val="00440033"/>
    <w:rsid w:val="004424B2"/>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358DA"/>
    <w:rsid w:val="00550B09"/>
    <w:rsid w:val="005520C4"/>
    <w:rsid w:val="0056496A"/>
    <w:rsid w:val="00574D53"/>
    <w:rsid w:val="0059232F"/>
    <w:rsid w:val="00595B0F"/>
    <w:rsid w:val="005A1E5A"/>
    <w:rsid w:val="005B0A3C"/>
    <w:rsid w:val="005C2BD6"/>
    <w:rsid w:val="005C7DC8"/>
    <w:rsid w:val="0060641A"/>
    <w:rsid w:val="00672C56"/>
    <w:rsid w:val="0067323C"/>
    <w:rsid w:val="00677021"/>
    <w:rsid w:val="00681977"/>
    <w:rsid w:val="006920A7"/>
    <w:rsid w:val="00693C66"/>
    <w:rsid w:val="00696369"/>
    <w:rsid w:val="006A34FD"/>
    <w:rsid w:val="006A4D0B"/>
    <w:rsid w:val="006B3843"/>
    <w:rsid w:val="006E57D6"/>
    <w:rsid w:val="00710A79"/>
    <w:rsid w:val="00715169"/>
    <w:rsid w:val="00730732"/>
    <w:rsid w:val="0073695B"/>
    <w:rsid w:val="00737C32"/>
    <w:rsid w:val="00744EB2"/>
    <w:rsid w:val="00747D66"/>
    <w:rsid w:val="007541F2"/>
    <w:rsid w:val="00760760"/>
    <w:rsid w:val="00762DB5"/>
    <w:rsid w:val="00776B81"/>
    <w:rsid w:val="00780905"/>
    <w:rsid w:val="0079602A"/>
    <w:rsid w:val="0079650D"/>
    <w:rsid w:val="007967C8"/>
    <w:rsid w:val="00797DC8"/>
    <w:rsid w:val="007C3EB3"/>
    <w:rsid w:val="007D375C"/>
    <w:rsid w:val="007E1F01"/>
    <w:rsid w:val="007F3328"/>
    <w:rsid w:val="008075A6"/>
    <w:rsid w:val="008121B3"/>
    <w:rsid w:val="00842203"/>
    <w:rsid w:val="00847639"/>
    <w:rsid w:val="008559B2"/>
    <w:rsid w:val="008674EF"/>
    <w:rsid w:val="00871C38"/>
    <w:rsid w:val="00873280"/>
    <w:rsid w:val="0089229B"/>
    <w:rsid w:val="008C21EE"/>
    <w:rsid w:val="008C3097"/>
    <w:rsid w:val="008D1B17"/>
    <w:rsid w:val="008D3BD1"/>
    <w:rsid w:val="008D53A6"/>
    <w:rsid w:val="0090392A"/>
    <w:rsid w:val="00904DF3"/>
    <w:rsid w:val="0091197E"/>
    <w:rsid w:val="00924E6A"/>
    <w:rsid w:val="00937721"/>
    <w:rsid w:val="00942B33"/>
    <w:rsid w:val="00972112"/>
    <w:rsid w:val="009854BF"/>
    <w:rsid w:val="00995DE5"/>
    <w:rsid w:val="009A2A3B"/>
    <w:rsid w:val="009C506E"/>
    <w:rsid w:val="009D2297"/>
    <w:rsid w:val="009D342B"/>
    <w:rsid w:val="009E53C7"/>
    <w:rsid w:val="009F0759"/>
    <w:rsid w:val="009F24DC"/>
    <w:rsid w:val="009F2537"/>
    <w:rsid w:val="009F5787"/>
    <w:rsid w:val="00A15F73"/>
    <w:rsid w:val="00A23C2A"/>
    <w:rsid w:val="00A26EF8"/>
    <w:rsid w:val="00A50222"/>
    <w:rsid w:val="00A5095E"/>
    <w:rsid w:val="00A80DDF"/>
    <w:rsid w:val="00AA2BA1"/>
    <w:rsid w:val="00AB1198"/>
    <w:rsid w:val="00AD4D28"/>
    <w:rsid w:val="00AF2DB6"/>
    <w:rsid w:val="00B06CF2"/>
    <w:rsid w:val="00B07858"/>
    <w:rsid w:val="00B23432"/>
    <w:rsid w:val="00B25144"/>
    <w:rsid w:val="00B31967"/>
    <w:rsid w:val="00B4399E"/>
    <w:rsid w:val="00B50C9F"/>
    <w:rsid w:val="00B640AC"/>
    <w:rsid w:val="00B80952"/>
    <w:rsid w:val="00B94724"/>
    <w:rsid w:val="00BB670D"/>
    <w:rsid w:val="00BC5B84"/>
    <w:rsid w:val="00C170C0"/>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6D3C"/>
    <w:rsid w:val="00DF2FE1"/>
    <w:rsid w:val="00DF4B5B"/>
    <w:rsid w:val="00E030A9"/>
    <w:rsid w:val="00E05055"/>
    <w:rsid w:val="00E0663E"/>
    <w:rsid w:val="00E165A4"/>
    <w:rsid w:val="00E263D1"/>
    <w:rsid w:val="00E30C65"/>
    <w:rsid w:val="00E33020"/>
    <w:rsid w:val="00E34700"/>
    <w:rsid w:val="00E40061"/>
    <w:rsid w:val="00E41742"/>
    <w:rsid w:val="00E41BBF"/>
    <w:rsid w:val="00E42481"/>
    <w:rsid w:val="00E47FD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castaff.bournemouth.ac.uk/jmacey/MastersProject/MSc18/05/traversingsparsevoxeloctr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34</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35</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36</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37</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38</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33</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5</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7</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6</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s>
</file>

<file path=customXml/itemProps1.xml><?xml version="1.0" encoding="utf-8"?>
<ds:datastoreItem xmlns:ds="http://schemas.openxmlformats.org/officeDocument/2006/customXml" ds:itemID="{6C869CD6-4E84-46BD-A277-DB2EA4A9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6</TotalTime>
  <Pages>13</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86</cp:revision>
  <dcterms:created xsi:type="dcterms:W3CDTF">2023-11-12T14:49:00Z</dcterms:created>
  <dcterms:modified xsi:type="dcterms:W3CDTF">2023-12-10T18:37:00Z</dcterms:modified>
</cp:coreProperties>
</file>